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F3580C" w:rsidR="006044C4" w:rsidP="00C52D80" w:rsidRDefault="003A2E2B" w14:paraId="272490A2" w14:textId="4C2F28D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</w:t>
      </w:r>
      <w:r w:rsidR="00ED35CF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F3580C" w:rsidR="006044C4" w:rsidP="00C52D80" w:rsidRDefault="00131E43" w14:paraId="40CD58DD" w14:textId="65994D0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FC3858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:rsidRPr="00F3580C" w:rsidR="006044C4" w:rsidP="6015643D" w:rsidRDefault="00300BBC" w14:paraId="20D6F11A" w14:textId="7F9ED57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6015643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6015643D" w:rsidR="6A8C63DD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3A2E2B" w:rsidR="006044C4" w:rsidP="00C52D80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F3580C" w:rsidR="006044C4" w:rsidP="00C52D80" w:rsidRDefault="003A2E2B" w14:paraId="2F521694" w14:textId="7BCBEB9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rimero </w:t>
      </w:r>
      <w:r w:rsidRPr="00F3580C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>de Secundaria</w:t>
      </w:r>
    </w:p>
    <w:p w:rsidRPr="00F3580C" w:rsidR="00E63738" w:rsidP="00853663" w:rsidRDefault="00ED35CF" w14:paraId="6F014B44" w14:textId="2A4B817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:rsidRPr="003A2E2B" w:rsidR="00E63738" w:rsidP="00853663" w:rsidRDefault="00E63738" w14:paraId="4C5DDF90" w14:textId="3038B98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40"/>
        </w:rPr>
      </w:pPr>
    </w:p>
    <w:p w:rsidRPr="00F3580C" w:rsidR="00E63738" w:rsidP="00853663" w:rsidRDefault="009939D2" w14:paraId="5BD63529" w14:textId="621B6D5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Explorando las regiones naturales.</w:t>
      </w:r>
    </w:p>
    <w:p w:rsidRPr="009C206D" w:rsidR="004A4A52" w:rsidP="009C206D" w:rsidRDefault="004A4A52" w14:paraId="292CA962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9C206D" w:rsidR="00E63738" w:rsidP="009C206D" w:rsidRDefault="00E63738" w14:paraId="300DFD57" w14:textId="77777777">
      <w:pPr>
        <w:spacing w:after="0" w:line="240" w:lineRule="auto"/>
        <w:ind w:right="48"/>
        <w:jc w:val="center"/>
        <w:rPr>
          <w:rFonts w:ascii="Montserrat" w:hAnsi="Montserrat"/>
          <w:b/>
          <w:color w:val="000000" w:themeColor="text1"/>
        </w:rPr>
      </w:pPr>
    </w:p>
    <w:p w:rsidRPr="00171133" w:rsidR="00CC3C5C" w:rsidP="07A70E3A" w:rsidRDefault="07A70E3A" w14:paraId="67AA4992" w14:textId="7D7AF794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</w:rPr>
      </w:pPr>
      <w:r w:rsidRPr="07A70E3A">
        <w:rPr>
          <w:rFonts w:ascii="Montserrat" w:hAnsi="Montserrat"/>
          <w:b/>
          <w:bCs/>
          <w:i/>
          <w:iCs/>
          <w:color w:val="000000" w:themeColor="text1"/>
        </w:rPr>
        <w:t>Aprendizaje esperado:</w:t>
      </w:r>
      <w:r w:rsidRPr="07A70E3A">
        <w:rPr>
          <w:rFonts w:ascii="Montserrat" w:hAnsi="Montserrat"/>
          <w:i/>
          <w:iCs/>
          <w:color w:val="000000" w:themeColor="text1"/>
        </w:rPr>
        <w:t xml:space="preserve"> argumenta que la biodiversidad de la Tierra es resultado de las relaciones e interacciones entre los componentes naturales del espacio geográfico.</w:t>
      </w:r>
    </w:p>
    <w:p w:rsidRPr="00171133" w:rsidR="00CC3C5C" w:rsidP="0025361F" w:rsidRDefault="00CC3C5C" w14:paraId="0AD5443A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:rsidRPr="00F3580C" w:rsidR="00CC3C5C" w:rsidP="07A70E3A" w:rsidRDefault="07A70E3A" w14:paraId="2162D5A1" w14:textId="377C3A5D">
      <w:pPr>
        <w:spacing w:after="0" w:line="240" w:lineRule="auto"/>
        <w:ind w:right="48"/>
        <w:jc w:val="both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7A70E3A">
        <w:rPr>
          <w:rFonts w:ascii="Montserrat" w:hAnsi="Montserrat"/>
          <w:b/>
          <w:bCs/>
          <w:i/>
          <w:iCs/>
          <w:color w:val="000000" w:themeColor="text1"/>
        </w:rPr>
        <w:t>Énfasis:</w:t>
      </w:r>
      <w:r w:rsidRPr="07A70E3A">
        <w:rPr>
          <w:rFonts w:ascii="Montserrat" w:hAnsi="Montserrat"/>
          <w:i/>
          <w:iCs/>
          <w:color w:val="000000" w:themeColor="text1"/>
        </w:rPr>
        <w:t xml:space="preserve"> reconocer las regiones naturales y algunas de sus características, así como la importancia de la biodiversidad.</w:t>
      </w:r>
    </w:p>
    <w:p w:rsidR="00E63738" w:rsidP="0025361F" w:rsidRDefault="00E63738" w14:paraId="23BCB285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</w:rPr>
      </w:pPr>
    </w:p>
    <w:p w:rsidRPr="00F3580C" w:rsidR="009C206D" w:rsidP="0025361F" w:rsidRDefault="009C206D" w14:paraId="1C482583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</w:rPr>
      </w:pPr>
    </w:p>
    <w:p w:rsidRPr="00F3580C" w:rsidR="00E63738" w:rsidP="0025361F" w:rsidRDefault="00E63738" w14:paraId="19196FD6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:rsidRPr="00696C16" w:rsidR="00E63738" w:rsidP="0025361F" w:rsidRDefault="00E63738" w14:paraId="7FE41E35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</w:rPr>
      </w:pPr>
    </w:p>
    <w:p w:rsidRPr="00903713" w:rsidR="00903713" w:rsidP="00903713" w:rsidRDefault="07A70E3A" w14:paraId="2C0AC0E7" w14:textId="0034FD6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  <w:r w:rsidRPr="07A70E3A">
        <w:rPr>
          <w:rFonts w:ascii="Montserrat" w:hAnsi="Montserrat"/>
          <w:color w:val="000000" w:themeColor="text1"/>
        </w:rPr>
        <w:t>El propósito de esta sesión es: reconocer las regiones naturales y algunas de sus características, así como la importancia de la biodiversidad.</w:t>
      </w:r>
    </w:p>
    <w:p w:rsidR="00853663" w:rsidP="0025361F" w:rsidRDefault="00853663" w14:paraId="343224A2" w14:textId="27DC4F3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:rsidRPr="00696C16" w:rsidR="0047544C" w:rsidP="0025361F" w:rsidRDefault="0047544C" w14:paraId="49D8ECD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:rsidRPr="00853663" w:rsidR="00007195" w:rsidP="00853663" w:rsidRDefault="00853663" w14:paraId="5103F9DA" w14:textId="624EADFF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Pr="00903713" w:rsidR="00007195" w:rsidP="00903713" w:rsidRDefault="00007195" w14:paraId="0A9655FA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61160E3E" w14:textId="2C07F18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La relación entre los componentes naturales del espacio geográfico como el clima, relieve, vegetación y fauna los podemos obse</w:t>
      </w:r>
      <w:r w:rsidR="0047544C">
        <w:rPr>
          <w:rFonts w:ascii="Montserrat" w:hAnsi="Montserrat" w:cs="Segoe UI"/>
          <w:sz w:val="22"/>
          <w:szCs w:val="22"/>
        </w:rPr>
        <w:t>rvar en las regiones naturales. ¿Sabes</w:t>
      </w:r>
      <w:r w:rsidRPr="00903713">
        <w:rPr>
          <w:rFonts w:ascii="Montserrat" w:hAnsi="Montserrat" w:cs="Segoe UI"/>
          <w:sz w:val="22"/>
          <w:szCs w:val="22"/>
        </w:rPr>
        <w:t xml:space="preserve"> cuáles son las regiones naturales y cuáles son sus características? </w:t>
      </w:r>
    </w:p>
    <w:p w:rsidR="0047544C" w:rsidP="00903713" w:rsidRDefault="0047544C" w14:paraId="1F67F4DA" w14:textId="05D29025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903713" w:rsidP="00794CD0" w:rsidRDefault="00794CD0" w14:paraId="7BC697E0" w14:textId="7DFBF8F2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794CD0">
        <w:rPr>
          <w:rFonts w:ascii="Montserrat" w:hAnsi="Montserrat" w:cs="Segoe UI"/>
          <w:noProof/>
          <w:sz w:val="22"/>
          <w:szCs w:val="22"/>
        </w:rPr>
        <w:lastRenderedPageBreak/>
        <w:drawing>
          <wp:inline distT="0" distB="0" distL="0" distR="0" wp14:anchorId="468A68DB" wp14:editId="17418598">
            <wp:extent cx="2653128" cy="4519930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25F9947-D813-4A91-90BA-F4FA3140B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525F9947-D813-4A91-90BA-F4FA3140B1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25" b="3"/>
                    <a:stretch/>
                  </pic:blipFill>
                  <pic:spPr bwMode="auto">
                    <a:xfrm rot="5400000">
                      <a:off x="0" y="0"/>
                      <a:ext cx="2653835" cy="452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5993C02B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47544C" w14:paraId="447B0487" w14:textId="7BB2902E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</w:t>
      </w:r>
      <w:r w:rsidRPr="00903713" w:rsidR="00903713">
        <w:rPr>
          <w:rFonts w:ascii="Montserrat" w:hAnsi="Montserrat" w:cs="Segoe UI"/>
          <w:sz w:val="22"/>
          <w:szCs w:val="22"/>
        </w:rPr>
        <w:t>as regiones naturales son extensas áreas de la superficie terrestre que tienen un mismo clima, humedad, tipo de suelo y relieve, que hacen posible el desarrollo de especies particulares de vegetación y fauna. Las regiones naturales se distribuyen</w:t>
      </w:r>
      <w:r>
        <w:rPr>
          <w:rFonts w:ascii="Montserrat" w:hAnsi="Montserrat" w:cs="Segoe UI"/>
          <w:sz w:val="22"/>
          <w:szCs w:val="22"/>
        </w:rPr>
        <w:t xml:space="preserve"> en todo el mundo.</w:t>
      </w:r>
      <w:r w:rsidR="00794CD0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E</w:t>
      </w:r>
      <w:r w:rsidRPr="00903713" w:rsidR="00903713">
        <w:rPr>
          <w:rFonts w:ascii="Montserrat" w:hAnsi="Montserrat" w:cs="Segoe UI"/>
          <w:sz w:val="22"/>
          <w:szCs w:val="22"/>
        </w:rPr>
        <w:t>n la conformación de las regiones naturales cobra una gran relevancia la com</w:t>
      </w:r>
      <w:r w:rsidR="00794CD0">
        <w:rPr>
          <w:rFonts w:ascii="Montserrat" w:hAnsi="Montserrat" w:cs="Segoe UI"/>
          <w:sz w:val="22"/>
          <w:szCs w:val="22"/>
        </w:rPr>
        <w:t xml:space="preserve">binación de varios componentes. </w:t>
      </w:r>
      <w:r w:rsidRPr="00903713" w:rsidR="00903713">
        <w:rPr>
          <w:rFonts w:ascii="Montserrat" w:hAnsi="Montserrat" w:cs="Segoe UI"/>
          <w:sz w:val="22"/>
          <w:szCs w:val="22"/>
        </w:rPr>
        <w:t>El clima, la humedad, el suelo y el relieve influyen en la existencia de u</w:t>
      </w:r>
      <w:r w:rsidR="00794CD0">
        <w:rPr>
          <w:rFonts w:ascii="Montserrat" w:hAnsi="Montserrat" w:cs="Segoe UI"/>
          <w:sz w:val="22"/>
          <w:szCs w:val="22"/>
        </w:rPr>
        <w:t>na región natural.</w:t>
      </w:r>
    </w:p>
    <w:p w:rsidRPr="00903713" w:rsidR="00903713" w:rsidP="00903713" w:rsidRDefault="00903713" w14:paraId="2951FB5F" w14:textId="4EA94CDA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903713" w:rsidP="00903713" w:rsidRDefault="0047544C" w14:paraId="49253F48" w14:textId="0BF2584A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omo puedes dart</w:t>
      </w:r>
      <w:r w:rsidRPr="00903713" w:rsidR="00903713">
        <w:rPr>
          <w:rFonts w:ascii="Montserrat" w:hAnsi="Montserrat" w:cs="Segoe UI"/>
          <w:sz w:val="22"/>
          <w:szCs w:val="22"/>
        </w:rPr>
        <w:t xml:space="preserve">e cuenta </w:t>
      </w:r>
      <w:r>
        <w:rPr>
          <w:rFonts w:ascii="Montserrat" w:hAnsi="Montserrat" w:cs="Segoe UI"/>
          <w:sz w:val="22"/>
          <w:szCs w:val="22"/>
        </w:rPr>
        <w:t xml:space="preserve">las siguientes imágenes </w:t>
      </w:r>
      <w:r w:rsidRPr="00903713" w:rsidR="00903713">
        <w:rPr>
          <w:rFonts w:ascii="Montserrat" w:hAnsi="Montserrat" w:cs="Segoe UI"/>
          <w:sz w:val="22"/>
          <w:szCs w:val="22"/>
        </w:rPr>
        <w:t>son totalmente diferentes. Esto es debido a que una región natural es el ejemplo perfecto de la manera en que interactúan los componentes geográficos y cada una tiene características propias.</w:t>
      </w:r>
    </w:p>
    <w:p w:rsidRPr="00903713" w:rsidR="00794CD0" w:rsidP="00903713" w:rsidRDefault="00794CD0" w14:paraId="6B31D11E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47544C" w:rsidP="00794CD0" w:rsidRDefault="0047544C" w14:paraId="40A79D60" w14:textId="0E5EBCDD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6380197D" wp14:editId="54A811B8">
            <wp:extent cx="4980018" cy="25552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5356" cy="257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44C" w:rsidP="00903713" w:rsidRDefault="0047544C" w14:paraId="21C38E52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6429F164" w14:textId="794D33A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lastRenderedPageBreak/>
        <w:t>El clima es uno de los más importantes componentes en las distintas regiones naturales del planeta: podemos decir que el mundo se encuentra dividido en 5 regiones climáticas y son: la región con clima tropical, la región con clima seco, la región de los climas templados, otra región de climas fríos y la de los climas polares.</w:t>
      </w:r>
    </w:p>
    <w:p w:rsidR="00903713" w:rsidP="00903713" w:rsidRDefault="00903713" w14:paraId="381E85EF" w14:textId="32BBD8DA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También es importante identificar los niveles de humedad en cada una de la</w:t>
      </w:r>
      <w:r w:rsidR="0047544C">
        <w:rPr>
          <w:rFonts w:ascii="Montserrat" w:hAnsi="Montserrat" w:cs="Segoe UI"/>
          <w:sz w:val="22"/>
          <w:szCs w:val="22"/>
        </w:rPr>
        <w:t>s regiones naturales. Recuerda</w:t>
      </w:r>
      <w:r w:rsidRPr="00903713">
        <w:rPr>
          <w:rFonts w:ascii="Montserrat" w:hAnsi="Montserrat" w:cs="Segoe UI"/>
          <w:sz w:val="22"/>
          <w:szCs w:val="22"/>
        </w:rPr>
        <w:t xml:space="preserve"> que la presencia de lluvias en el mundo no es homogénea, sino que existen regiones en donde llueve en el verano, otras regiones que presentan lluvias en el invierno, y otras en las que las lluvias están determinadas por el desplazamiento de los vientos de regiones cálidas a frías o de frías a cálidas que co</w:t>
      </w:r>
      <w:r w:rsidR="0047544C">
        <w:rPr>
          <w:rFonts w:ascii="Montserrat" w:hAnsi="Montserrat" w:cs="Segoe UI"/>
          <w:sz w:val="22"/>
          <w:szCs w:val="22"/>
        </w:rPr>
        <w:t>nocemos como lluvias de monzón.</w:t>
      </w:r>
    </w:p>
    <w:p w:rsidRPr="00903713" w:rsidR="0047544C" w:rsidP="00903713" w:rsidRDefault="0047544C" w14:paraId="6B7AE308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903713" w:rsidP="00903713" w:rsidRDefault="00903713" w14:paraId="089C15E8" w14:textId="466EB386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Por otra parte, existen regiones del planeta en donde las lluvias son de escasas a nulas o, por el contrario, regione</w:t>
      </w:r>
      <w:r w:rsidR="0047544C">
        <w:rPr>
          <w:rFonts w:ascii="Montserrat" w:hAnsi="Montserrat" w:cs="Segoe UI"/>
          <w:sz w:val="22"/>
          <w:szCs w:val="22"/>
        </w:rPr>
        <w:t xml:space="preserve">s en donde llueve todo el año. </w:t>
      </w:r>
      <w:r w:rsidRPr="00903713">
        <w:rPr>
          <w:rFonts w:ascii="Montserrat" w:hAnsi="Montserrat" w:cs="Segoe UI"/>
          <w:sz w:val="22"/>
          <w:szCs w:val="22"/>
        </w:rPr>
        <w:t>De igual forma, la presencia de cuerpos de agua es muy importante: ríos, lagos, mares, glaciares, e incluso las aguas subterráneas son</w:t>
      </w:r>
      <w:r w:rsidR="0047544C">
        <w:rPr>
          <w:rFonts w:ascii="Montserrat" w:hAnsi="Montserrat" w:cs="Segoe UI"/>
          <w:sz w:val="22"/>
          <w:szCs w:val="22"/>
        </w:rPr>
        <w:t xml:space="preserve"> fundamentales porque recuerda</w:t>
      </w:r>
      <w:r w:rsidRPr="00903713">
        <w:rPr>
          <w:rFonts w:ascii="Montserrat" w:hAnsi="Montserrat" w:cs="Segoe UI"/>
          <w:sz w:val="22"/>
          <w:szCs w:val="22"/>
        </w:rPr>
        <w:t xml:space="preserve"> que la presencia de agua favorece el desarrollo de especies</w:t>
      </w:r>
      <w:r w:rsidR="0047544C">
        <w:rPr>
          <w:rFonts w:ascii="Montserrat" w:hAnsi="Montserrat" w:cs="Segoe UI"/>
          <w:sz w:val="22"/>
          <w:szCs w:val="22"/>
        </w:rPr>
        <w:t xml:space="preserve"> tanto vegetales como animales.</w:t>
      </w:r>
    </w:p>
    <w:p w:rsidR="0047544C" w:rsidP="00903713" w:rsidRDefault="0047544C" w14:paraId="1D758104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903713" w:rsidP="00903713" w:rsidRDefault="00903713" w14:paraId="3650EF1D" w14:textId="4EBC9CFB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¿Sabían que México cuenta con regiones naturales acuáticas y subacuáticas?</w:t>
      </w:r>
    </w:p>
    <w:p w:rsidRPr="00903713" w:rsidR="00794CD0" w:rsidP="00903713" w:rsidRDefault="00794CD0" w14:paraId="34DF1A8F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47544C" w14:paraId="5451E543" w14:textId="449689C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</w:t>
      </w:r>
      <w:r w:rsidRPr="00903713" w:rsidR="00903713">
        <w:rPr>
          <w:rFonts w:ascii="Montserrat" w:hAnsi="Montserrat" w:cs="Segoe UI"/>
          <w:sz w:val="22"/>
          <w:szCs w:val="22"/>
        </w:rPr>
        <w:t>n México tenemos dos regiones naturales en las zonas marinas, contamos con manglares y arrec</w:t>
      </w:r>
      <w:r>
        <w:rPr>
          <w:rFonts w:ascii="Montserrat" w:hAnsi="Montserrat" w:cs="Segoe UI"/>
          <w:sz w:val="22"/>
          <w:szCs w:val="22"/>
        </w:rPr>
        <w:t xml:space="preserve">ifes de coral. </w:t>
      </w:r>
      <w:r w:rsidRPr="00903713" w:rsidR="00903713">
        <w:rPr>
          <w:rFonts w:ascii="Montserrat" w:hAnsi="Montserrat" w:cs="Segoe UI"/>
          <w:sz w:val="22"/>
          <w:szCs w:val="22"/>
        </w:rPr>
        <w:t>Estas regiones se encuentran ubicadas en las zonas costeras y en la platafor</w:t>
      </w:r>
      <w:r>
        <w:rPr>
          <w:rFonts w:ascii="Montserrat" w:hAnsi="Montserrat" w:cs="Segoe UI"/>
          <w:sz w:val="22"/>
          <w:szCs w:val="22"/>
        </w:rPr>
        <w:t xml:space="preserve">ma continental respectivamente. </w:t>
      </w:r>
      <w:r w:rsidRPr="00903713" w:rsidR="00903713">
        <w:rPr>
          <w:rFonts w:ascii="Montserrat" w:hAnsi="Montserrat" w:cs="Segoe UI"/>
          <w:sz w:val="22"/>
          <w:szCs w:val="22"/>
        </w:rPr>
        <w:t>Los manglares y los arrecifes de coral también forman parte de las regiones naturales, se ubican próximos a las costas y en los mares y océanos que pertenecen a nuestro país.</w:t>
      </w:r>
    </w:p>
    <w:p w:rsidR="0047544C" w:rsidP="00903713" w:rsidRDefault="0047544C" w14:paraId="62CCCEF9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47544C" w14:paraId="723E461F" w14:textId="05FFB822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cuerda</w:t>
      </w:r>
      <w:r w:rsidRPr="00903713" w:rsidR="00903713">
        <w:rPr>
          <w:rFonts w:ascii="Montserrat" w:hAnsi="Montserrat" w:cs="Segoe UI"/>
          <w:sz w:val="22"/>
          <w:szCs w:val="22"/>
        </w:rPr>
        <w:t xml:space="preserve"> que la importancia de los manglares y de los arrecifes de coral está en su aporte de oxígeno a la atmósfera, así como en que son fuente de nutrientes para las especies acuáticas y subacuáticas.</w:t>
      </w:r>
    </w:p>
    <w:p w:rsidR="00E47739" w:rsidP="00903713" w:rsidRDefault="00E47739" w14:paraId="09E4A957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E47739" w14:paraId="7B3F527C" w14:textId="6E0A9D76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</w:t>
      </w:r>
      <w:r w:rsidRPr="00903713" w:rsidR="00903713">
        <w:rPr>
          <w:rFonts w:ascii="Montserrat" w:hAnsi="Montserrat" w:cs="Segoe UI"/>
          <w:sz w:val="22"/>
          <w:szCs w:val="22"/>
        </w:rPr>
        <w:t>as regiones naturales</w:t>
      </w:r>
      <w:r>
        <w:rPr>
          <w:rFonts w:ascii="Montserrat" w:hAnsi="Montserrat" w:cs="Segoe UI"/>
          <w:sz w:val="22"/>
          <w:szCs w:val="22"/>
        </w:rPr>
        <w:t xml:space="preserve"> que existen en el </w:t>
      </w:r>
      <w:r w:rsidR="00794CD0">
        <w:rPr>
          <w:rFonts w:ascii="Montserrat" w:hAnsi="Montserrat" w:cs="Segoe UI"/>
          <w:sz w:val="22"/>
          <w:szCs w:val="22"/>
        </w:rPr>
        <w:t>m</w:t>
      </w:r>
      <w:r>
        <w:rPr>
          <w:rFonts w:ascii="Montserrat" w:hAnsi="Montserrat" w:cs="Segoe UI"/>
          <w:sz w:val="22"/>
          <w:szCs w:val="22"/>
        </w:rPr>
        <w:t>undo</w:t>
      </w:r>
      <w:r w:rsidRPr="00903713" w:rsidR="00903713">
        <w:rPr>
          <w:rFonts w:ascii="Montserrat" w:hAnsi="Montserrat" w:cs="Segoe UI"/>
          <w:sz w:val="22"/>
          <w:szCs w:val="22"/>
        </w:rPr>
        <w:t xml:space="preserve"> son:</w:t>
      </w:r>
    </w:p>
    <w:p w:rsidRPr="00903713" w:rsidR="00903713" w:rsidP="00903713" w:rsidRDefault="00903713" w14:paraId="474C6A1D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598FB92B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Praderas, que se ubican en latitudes medias, su relieve es relativamente plano, su clima es templado con poca humedad y abundan los pastizales.</w:t>
      </w:r>
    </w:p>
    <w:p w:rsidRPr="00903713" w:rsidR="00903713" w:rsidP="00903713" w:rsidRDefault="00903713" w14:paraId="450E8540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794CD0" w:rsidRDefault="00903713" w14:paraId="591ACE87" w14:textId="4BB5270B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7FA7B612" wp14:editId="5EBB57E7">
            <wp:extent cx="3251200" cy="1822135"/>
            <wp:effectExtent l="0" t="0" r="635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2841" b="2762"/>
                    <a:stretch/>
                  </pic:blipFill>
                  <pic:spPr bwMode="auto">
                    <a:xfrm>
                      <a:off x="0" y="0"/>
                      <a:ext cx="3259156" cy="182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7471E88E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6015643D" w:rsidRDefault="00903713" w14:paraId="50F395C8" w14:textId="0E486B02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6015643D">
        <w:rPr>
          <w:rFonts w:ascii="Montserrat" w:hAnsi="Montserrat" w:cs="Segoe UI"/>
          <w:sz w:val="22"/>
          <w:szCs w:val="22"/>
        </w:rPr>
        <w:t>Selvas. Son las más húmedas de las regiones naturales y su vegetación es abundante y m</w:t>
      </w:r>
      <w:r w:rsidRPr="6015643D" w:rsidR="216B42C6">
        <w:rPr>
          <w:rFonts w:ascii="Montserrat" w:hAnsi="Montserrat" w:cs="Segoe UI"/>
          <w:sz w:val="22"/>
          <w:szCs w:val="22"/>
        </w:rPr>
        <w:t xml:space="preserve">uy </w:t>
      </w:r>
      <w:r w:rsidRPr="6015643D">
        <w:rPr>
          <w:rFonts w:ascii="Montserrat" w:hAnsi="Montserrat" w:cs="Segoe UI"/>
          <w:sz w:val="22"/>
          <w:szCs w:val="22"/>
        </w:rPr>
        <w:t>diversa, aquí las lluvias ocurren en verano o todo el año.</w:t>
      </w:r>
    </w:p>
    <w:p w:rsidRPr="00903713" w:rsidR="00903713" w:rsidP="00903713" w:rsidRDefault="00903713" w14:paraId="65F28B99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794CD0" w:rsidRDefault="00903713" w14:paraId="24E254A9" w14:textId="40B7A588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60562BDE" wp14:editId="2B478E53">
            <wp:extent cx="3941445" cy="1955800"/>
            <wp:effectExtent l="0" t="0" r="190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1425" cy="196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19D69656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58522AE5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Desiertos. Se distribuyen en latitudes medias, sus temperaturas son muy extremas, tienen vegetación escasa, aunque muy resistente a la aridez y la escasez de humedad como las cactáceas, magueyes y suculentas.</w:t>
      </w:r>
    </w:p>
    <w:p w:rsidRPr="00903713" w:rsidR="00903713" w:rsidP="00903713" w:rsidRDefault="00903713" w14:paraId="564518FA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794CD0" w:rsidRDefault="00903713" w14:paraId="33DC1F37" w14:textId="366280A6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7BEE1EDE" wp14:editId="0881E64F">
            <wp:extent cx="4350385" cy="2133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4" r="1155" b="2490"/>
                    <a:stretch/>
                  </pic:blipFill>
                  <pic:spPr bwMode="auto">
                    <a:xfrm>
                      <a:off x="0" y="0"/>
                      <a:ext cx="4386221" cy="215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6BDD9FA7" w14:textId="7251C21D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3042BBEF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Sabanas. Abarcan zonas asociadas a climas tropicales, pero con una temporada de sequía.</w:t>
      </w:r>
    </w:p>
    <w:p w:rsidRPr="00903713" w:rsidR="00903713" w:rsidP="00903713" w:rsidRDefault="00903713" w14:paraId="2BE3AC54" w14:textId="60E5C356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794CD0" w:rsidRDefault="00903713" w14:paraId="5856D739" w14:textId="0A492D4D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45B88F6" wp14:editId="2B36C24E">
            <wp:extent cx="2875280" cy="161945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76" cy="16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2C16A3F0" w14:textId="51E1E85D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7B9BE5A2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Bosques templados. Se distribuyen en latitudes medias, donde se presenta un clima templado, su temperatura y precipitación son medias.</w:t>
      </w:r>
    </w:p>
    <w:p w:rsidR="00903713" w:rsidP="00903713" w:rsidRDefault="00903713" w14:paraId="7D3D29A1" w14:textId="051B1FDA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794CD0" w:rsidRDefault="00903713" w14:paraId="7CA19F58" w14:textId="7A7F275C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7B15FFA3" wp14:editId="274C9F36">
            <wp:extent cx="2575560" cy="15640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r="1174"/>
                    <a:stretch/>
                  </pic:blipFill>
                  <pic:spPr bwMode="auto">
                    <a:xfrm>
                      <a:off x="0" y="0"/>
                      <a:ext cx="2575560" cy="156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2E72EE8A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7A70E3A" w:rsidRDefault="07A70E3A" w14:paraId="0A35F116" w14:textId="4DD4B670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7A70E3A">
        <w:rPr>
          <w:rFonts w:ascii="Montserrat" w:hAnsi="Montserrat" w:cs="Segoe UI"/>
          <w:sz w:val="22"/>
          <w:szCs w:val="22"/>
        </w:rPr>
        <w:t>Matorrales mediterráneos. Se encuentran también en latitudes medias, asociados al clima mediterráneo, esto es muy común en las costas en donde el clima es templado con lluvias en invierno y escasa o ausente precipitación el resto del año. Como en la Isla de Creta, en Grecia, y el Valle de los Cirios en Baja California, México.</w:t>
      </w:r>
    </w:p>
    <w:p w:rsidRPr="00903713" w:rsidR="00903713" w:rsidP="00903713" w:rsidRDefault="00903713" w14:paraId="7931A52E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794CD0" w:rsidRDefault="00903713" w14:paraId="009AD697" w14:textId="34B58252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32554E58" wp14:editId="68C5A6E4">
            <wp:extent cx="3380105" cy="1711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8"/>
                    <a:stretch/>
                  </pic:blipFill>
                  <pic:spPr bwMode="auto">
                    <a:xfrm>
                      <a:off x="0" y="0"/>
                      <a:ext cx="3386715" cy="171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4F272284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2B63FC9E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Tundras. Se distribuyen en latitudes altas, donde el clima es polar y la vegetación que existe es de líquenes y arbustos bajos.</w:t>
      </w:r>
    </w:p>
    <w:p w:rsidRPr="00903713" w:rsidR="00903713" w:rsidP="00903713" w:rsidRDefault="00903713" w14:paraId="4A6D7745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794CD0" w:rsidRDefault="00903713" w14:paraId="64857A11" w14:textId="61344A12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E0A8828" wp14:editId="48E7B798">
            <wp:extent cx="3462020" cy="1833653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4349" b="3294"/>
                    <a:stretch/>
                  </pic:blipFill>
                  <pic:spPr bwMode="auto">
                    <a:xfrm>
                      <a:off x="0" y="0"/>
                      <a:ext cx="3467240" cy="183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6FA8BC82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3754BB5E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 xml:space="preserve">Estepas. Se distribuyen en latitudes medias con clima seco, su relieve es de poca inclinación y están alejadas del mar como las estepas de Mongolia en Asia, y de los montes Drakensberg en Sudáfrica. </w:t>
      </w:r>
    </w:p>
    <w:p w:rsidRPr="00903713" w:rsidR="00903713" w:rsidP="00903713" w:rsidRDefault="00903713" w14:paraId="75707F95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794CD0" w:rsidRDefault="00903713" w14:paraId="77DB73E2" w14:textId="334B1D9B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63BB9966" wp14:editId="1DF7665E">
            <wp:extent cx="3522345" cy="1681480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0" b="4634"/>
                    <a:stretch/>
                  </pic:blipFill>
                  <pic:spPr bwMode="auto">
                    <a:xfrm>
                      <a:off x="0" y="0"/>
                      <a:ext cx="3539751" cy="168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28C0AB43" w14:textId="1845F9D6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0276E61C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 xml:space="preserve">Bosques boreales o taigas, se localizan en altas latitudes con clima frío y húmedo, su vegetación representativa es el bosque de coníferas con pinos y abetos. </w:t>
      </w:r>
    </w:p>
    <w:p w:rsidRPr="00903713" w:rsidR="00903713" w:rsidP="00903713" w:rsidRDefault="00903713" w14:paraId="4538846B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903713" w:rsidP="00794CD0" w:rsidRDefault="00903713" w14:paraId="243CC3D5" w14:textId="39E30CC1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drawing>
          <wp:inline distT="0" distB="0" distL="0" distR="0" wp14:anchorId="566D1883" wp14:editId="742A137F">
            <wp:extent cx="3629025" cy="1935177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8983" cy="194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050FD447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4A317661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Y hielos perpetuos. Su clima es frio polar, se presentan en las zonas localizadas en los polos, como la Antártida y el norte de Groenlandia.</w:t>
      </w:r>
    </w:p>
    <w:p w:rsidRPr="00903713" w:rsidR="00903713" w:rsidP="00903713" w:rsidRDefault="00903713" w14:paraId="53FEAA0F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794CD0" w:rsidRDefault="00903713" w14:paraId="6BCED24B" w14:textId="33875558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9E1E902" wp14:editId="2A429889">
            <wp:extent cx="4314693" cy="232156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9" t="6128" b="3256"/>
                    <a:stretch/>
                  </pic:blipFill>
                  <pic:spPr bwMode="auto">
                    <a:xfrm>
                      <a:off x="0" y="0"/>
                      <a:ext cx="4344812" cy="233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713" w:rsidR="00903713" w:rsidP="00903713" w:rsidRDefault="00903713" w14:paraId="78668712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903713" w14:paraId="2B2B9781" w14:textId="2E91B504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México ocupa el quinto lugar del mundo entre los</w:t>
      </w:r>
      <w:r w:rsidR="00E47739">
        <w:rPr>
          <w:rFonts w:ascii="Montserrat" w:hAnsi="Montserrat" w:cs="Segoe UI"/>
          <w:sz w:val="22"/>
          <w:szCs w:val="22"/>
        </w:rPr>
        <w:t xml:space="preserve"> países con mayor biodiversidad.</w:t>
      </w:r>
      <w:r w:rsidRPr="00903713">
        <w:rPr>
          <w:rFonts w:ascii="Montserrat" w:hAnsi="Montserrat" w:cs="Segoe UI"/>
          <w:sz w:val="22"/>
          <w:szCs w:val="22"/>
        </w:rPr>
        <w:t xml:space="preserve"> Es decir, gran variedad de </w:t>
      </w:r>
      <w:r w:rsidR="00E47739">
        <w:rPr>
          <w:rFonts w:ascii="Montserrat" w:hAnsi="Montserrat" w:cs="Segoe UI"/>
          <w:sz w:val="22"/>
          <w:szCs w:val="22"/>
        </w:rPr>
        <w:t xml:space="preserve">especies de plantas y animales. </w:t>
      </w:r>
      <w:r w:rsidRPr="00903713">
        <w:rPr>
          <w:rFonts w:ascii="Montserrat" w:hAnsi="Montserrat" w:cs="Segoe UI"/>
          <w:sz w:val="22"/>
          <w:szCs w:val="22"/>
        </w:rPr>
        <w:t xml:space="preserve">Es un orgullo pertenecer a </w:t>
      </w:r>
      <w:r w:rsidR="00E47739">
        <w:rPr>
          <w:rFonts w:ascii="Montserrat" w:hAnsi="Montserrat" w:cs="Segoe UI"/>
          <w:sz w:val="22"/>
          <w:szCs w:val="22"/>
        </w:rPr>
        <w:t>un país megadiverso ¿No lo crees</w:t>
      </w:r>
      <w:r w:rsidRPr="00903713">
        <w:rPr>
          <w:rFonts w:ascii="Montserrat" w:hAnsi="Montserrat" w:cs="Segoe UI"/>
          <w:sz w:val="22"/>
          <w:szCs w:val="22"/>
        </w:rPr>
        <w:t>?</w:t>
      </w:r>
    </w:p>
    <w:p w:rsidR="00E47739" w:rsidP="00903713" w:rsidRDefault="00E47739" w14:paraId="176C0897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E47739" w14:paraId="5A541869" w14:textId="054E23F6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L</w:t>
      </w:r>
      <w:r w:rsidRPr="00903713" w:rsidR="00903713">
        <w:rPr>
          <w:rFonts w:ascii="Montserrat" w:hAnsi="Montserrat" w:cs="Segoe UI"/>
          <w:sz w:val="22"/>
          <w:szCs w:val="22"/>
        </w:rPr>
        <w:t xml:space="preserve">a biodiversidad es fundamental para la vida en la Tierra porque interviene en el equilibrio ecológico, la captura de dióxido de carbono, la estabilidad climática y </w:t>
      </w:r>
      <w:r w:rsidR="0077124F">
        <w:rPr>
          <w:rFonts w:ascii="Montserrat" w:hAnsi="Montserrat" w:cs="Segoe UI"/>
          <w:sz w:val="22"/>
          <w:szCs w:val="22"/>
        </w:rPr>
        <w:t>la conservación de los suelos. A</w:t>
      </w:r>
      <w:r w:rsidRPr="00903713" w:rsidR="00903713">
        <w:rPr>
          <w:rFonts w:ascii="Montserrat" w:hAnsi="Montserrat" w:cs="Segoe UI"/>
          <w:sz w:val="22"/>
          <w:szCs w:val="22"/>
        </w:rPr>
        <w:t>demás, es esencial para la vida del ser humano ya que proporcionan la materia prima para producir todo lo que necesitamos, como alimentos, ropa, herramientas o medicamentos.</w:t>
      </w:r>
    </w:p>
    <w:p w:rsidR="0077124F" w:rsidP="00903713" w:rsidRDefault="0077124F" w14:paraId="50E6E24F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903713" w:rsidP="00903713" w:rsidRDefault="00903713" w14:paraId="1B33AE93" w14:textId="1F216B5D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Muchas veces pensamos que vivir en armonía con la naturaleza es una tarea sumamente compleja; sin embargo, son las pequeñas acciones diarias las que cambian nuestra forma de relacionarno</w:t>
      </w:r>
      <w:r w:rsidR="0077124F">
        <w:rPr>
          <w:rFonts w:ascii="Montserrat" w:hAnsi="Montserrat" w:cs="Segoe UI"/>
          <w:sz w:val="22"/>
          <w:szCs w:val="22"/>
        </w:rPr>
        <w:t>s con el planeta. P</w:t>
      </w:r>
      <w:r w:rsidRPr="00903713">
        <w:rPr>
          <w:rFonts w:ascii="Montserrat" w:hAnsi="Montserrat" w:cs="Segoe UI"/>
          <w:sz w:val="22"/>
          <w:szCs w:val="22"/>
        </w:rPr>
        <w:t>or ejemplo: los bosques de México han sido afectados, principalmente por la tala inmoderada, que entre otros efectos contribuye al cambio climático y el efecto invernadero.</w:t>
      </w:r>
    </w:p>
    <w:p w:rsidR="0077124F" w:rsidP="00903713" w:rsidRDefault="0077124F" w14:paraId="6CAB45CB" w14:textId="35ADA5A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77124F" w14:paraId="375A7918" w14:textId="22135E8E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</w:t>
      </w:r>
      <w:r w:rsidRPr="00903713" w:rsidR="00903713">
        <w:rPr>
          <w:rFonts w:ascii="Montserrat" w:hAnsi="Montserrat" w:cs="Segoe UI"/>
          <w:sz w:val="22"/>
          <w:szCs w:val="22"/>
        </w:rPr>
        <w:t>ara frenar el deter</w:t>
      </w:r>
      <w:r>
        <w:rPr>
          <w:rFonts w:ascii="Montserrat" w:hAnsi="Montserrat" w:cs="Segoe UI"/>
          <w:sz w:val="22"/>
          <w:szCs w:val="22"/>
        </w:rPr>
        <w:t>ioro de las regiones naturales p</w:t>
      </w:r>
      <w:r w:rsidRPr="00903713" w:rsidR="00903713">
        <w:rPr>
          <w:rFonts w:ascii="Montserrat" w:hAnsi="Montserrat" w:cs="Segoe UI"/>
          <w:sz w:val="22"/>
          <w:szCs w:val="22"/>
        </w:rPr>
        <w:t>odemos aplicar acciones muy sencillas, como evitar la sobreexplotación de recursos naturales, la introducción de especies exóticas, así como evitar la contaminación del aire, agua y su</w:t>
      </w:r>
      <w:r>
        <w:rPr>
          <w:rFonts w:ascii="Montserrat" w:hAnsi="Montserrat" w:cs="Segoe UI"/>
          <w:sz w:val="22"/>
          <w:szCs w:val="22"/>
        </w:rPr>
        <w:t>elo.</w:t>
      </w:r>
    </w:p>
    <w:p w:rsidR="0077124F" w:rsidP="00903713" w:rsidRDefault="0077124F" w14:paraId="3374BB44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77124F" w14:paraId="6615B0C5" w14:textId="5678B775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</w:t>
      </w:r>
      <w:r w:rsidRPr="00903713" w:rsidR="00903713">
        <w:rPr>
          <w:rFonts w:ascii="Montserrat" w:hAnsi="Montserrat" w:cs="Segoe UI"/>
          <w:sz w:val="22"/>
          <w:szCs w:val="22"/>
        </w:rPr>
        <w:t xml:space="preserve">ara fortalecer todos los contenidos que se han ido desarrollando hasta el momento </w:t>
      </w:r>
      <w:r>
        <w:rPr>
          <w:rFonts w:ascii="Montserrat" w:hAnsi="Montserrat" w:cs="Segoe UI"/>
          <w:sz w:val="22"/>
          <w:szCs w:val="22"/>
        </w:rPr>
        <w:t>te</w:t>
      </w:r>
      <w:r w:rsidRPr="00903713" w:rsidR="00903713">
        <w:rPr>
          <w:rFonts w:ascii="Montserrat" w:hAnsi="Montserrat" w:cs="Segoe UI"/>
          <w:sz w:val="22"/>
          <w:szCs w:val="22"/>
        </w:rPr>
        <w:t xml:space="preserve"> invitamos a </w:t>
      </w:r>
      <w:r>
        <w:rPr>
          <w:rFonts w:ascii="Montserrat" w:hAnsi="Montserrat" w:cs="Segoe UI"/>
          <w:sz w:val="22"/>
          <w:szCs w:val="22"/>
        </w:rPr>
        <w:t>observar el siguiente video:</w:t>
      </w:r>
    </w:p>
    <w:p w:rsidRPr="00903713" w:rsidR="0077124F" w:rsidP="00903713" w:rsidRDefault="0077124F" w14:paraId="0638D7A2" w14:textId="4DB51CF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="0077124F" w:rsidP="00903713" w:rsidRDefault="0077124F" w14:paraId="443C57FE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b/>
          <w:sz w:val="22"/>
          <w:szCs w:val="22"/>
        </w:rPr>
      </w:pPr>
      <w:r w:rsidRPr="0077124F">
        <w:rPr>
          <w:rFonts w:ascii="Montserrat" w:hAnsi="Montserrat" w:cs="Segoe UI"/>
          <w:b/>
          <w:sz w:val="22"/>
          <w:szCs w:val="22"/>
        </w:rPr>
        <w:t>Las regiones naturales</w:t>
      </w:r>
    </w:p>
    <w:p w:rsidR="0077124F" w:rsidP="0077124F" w:rsidRDefault="00903713" w14:paraId="6732970B" w14:textId="4ECF429C">
      <w:pPr>
        <w:pStyle w:val="paragraph"/>
        <w:spacing w:before="0" w:beforeAutospacing="0" w:after="0" w:afterAutospacing="0"/>
        <w:ind w:left="720" w:right="48"/>
        <w:jc w:val="both"/>
        <w:textAlignment w:val="baseline"/>
        <w:rPr>
          <w:rFonts w:ascii="Montserrat" w:hAnsi="Montserrat" w:cs="Segoe UI"/>
          <w:b/>
          <w:sz w:val="22"/>
          <w:szCs w:val="22"/>
        </w:rPr>
      </w:pPr>
      <w:r w:rsidRPr="0077124F">
        <w:rPr>
          <w:rFonts w:ascii="Montserrat" w:hAnsi="Montserrat" w:cs="Segoe UI"/>
          <w:sz w:val="22"/>
          <w:szCs w:val="22"/>
        </w:rPr>
        <w:t>De</w:t>
      </w:r>
      <w:r w:rsidRPr="0077124F" w:rsidR="0077124F">
        <w:rPr>
          <w:rFonts w:ascii="Montserrat" w:hAnsi="Montserrat" w:cs="Segoe UI"/>
          <w:sz w:val="22"/>
          <w:szCs w:val="22"/>
        </w:rPr>
        <w:t>l minuto: 0:09 a 5:04</w:t>
      </w:r>
    </w:p>
    <w:p w:rsidRPr="003A2E2B" w:rsidR="00903713" w:rsidP="1D20290D" w:rsidRDefault="00903713" w14:paraId="2954069C" w14:textId="30105FAB">
      <w:pPr>
        <w:pStyle w:val="paragraph"/>
        <w:spacing w:before="0" w:beforeAutospacing="off" w:after="0" w:afterAutospacing="off"/>
        <w:ind w:left="720"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hyperlink r:id="R18293efc06ac4cc6">
        <w:r w:rsidRPr="1D20290D" w:rsidR="39E5530F">
          <w:rPr>
            <w:rStyle w:val="Hipervnculo"/>
            <w:rFonts w:ascii="Montserrat" w:hAnsi="Montserrat" w:cs="Segoe UI"/>
            <w:sz w:val="22"/>
            <w:szCs w:val="22"/>
          </w:rPr>
          <w:t>https://www.youtube.com/watch?v=aESR4R4zQYo</w:t>
        </w:r>
      </w:hyperlink>
      <w:r w:rsidRPr="003A2E2B" w:rsidR="5165C47F">
        <w:rPr>
          <w:rFonts w:ascii="Montserrat" w:hAnsi="Montserrat" w:cs="Segoe UI"/>
          <w:sz w:val="22"/>
          <w:szCs w:val="22"/>
        </w:rPr>
        <w:t xml:space="preserve"> </w:t>
      </w:r>
      <w:r w:rsidRPr="003A2E2B">
        <w:rPr>
          <w:rFonts w:ascii="Montserrat" w:hAnsi="Montserrat" w:cs="Segoe UI"/>
          <w:sz w:val="22"/>
          <w:szCs w:val="22"/>
        </w:rPr>
        <w:cr/>
      </w:r>
    </w:p>
    <w:p w:rsidR="4F65A718" w:rsidP="4F65A718" w:rsidRDefault="4F65A718" w14:paraId="4478C26A" w14:textId="451B5969">
      <w:pPr>
        <w:pStyle w:val="paragraph"/>
        <w:spacing w:before="0" w:beforeAutospacing="off" w:after="0" w:afterAutospacing="off"/>
        <w:ind w:right="48"/>
        <w:jc w:val="both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77124F" w14:paraId="5E00542A" w14:textId="202A88BC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omo pudiste</w:t>
      </w:r>
      <w:r w:rsidRPr="00903713" w:rsidR="00903713">
        <w:rPr>
          <w:rFonts w:ascii="Montserrat" w:hAnsi="Montserrat" w:cs="Segoe UI"/>
          <w:sz w:val="22"/>
          <w:szCs w:val="22"/>
        </w:rPr>
        <w:t xml:space="preserve"> observar, dos de los componentes más importantes en la identificación de las regiones naturales son la vegetación y la fauna, que son característic</w:t>
      </w:r>
      <w:r>
        <w:rPr>
          <w:rFonts w:ascii="Montserrat" w:hAnsi="Montserrat" w:cs="Segoe UI"/>
          <w:sz w:val="22"/>
          <w:szCs w:val="22"/>
        </w:rPr>
        <w:t xml:space="preserve">os en cada una de las regiones. </w:t>
      </w:r>
      <w:r w:rsidRPr="00903713" w:rsidR="00903713">
        <w:rPr>
          <w:rFonts w:ascii="Montserrat" w:hAnsi="Montserrat" w:cs="Segoe UI"/>
          <w:sz w:val="22"/>
          <w:szCs w:val="22"/>
        </w:rPr>
        <w:t xml:space="preserve">Por ello, tenemos muy claro que un </w:t>
      </w:r>
      <w:r w:rsidRPr="00903713" w:rsidR="00903713">
        <w:rPr>
          <w:rFonts w:ascii="Montserrat" w:hAnsi="Montserrat" w:cs="Segoe UI"/>
          <w:sz w:val="22"/>
          <w:szCs w:val="22"/>
        </w:rPr>
        <w:lastRenderedPageBreak/>
        <w:t>pingüino no puede vivir de forma natural en la selv</w:t>
      </w:r>
      <w:r>
        <w:rPr>
          <w:rFonts w:ascii="Montserrat" w:hAnsi="Montserrat" w:cs="Segoe UI"/>
          <w:sz w:val="22"/>
          <w:szCs w:val="22"/>
        </w:rPr>
        <w:t xml:space="preserve">a o un elefante en el desierto. </w:t>
      </w:r>
      <w:r w:rsidRPr="00903713" w:rsidR="00903713">
        <w:rPr>
          <w:rFonts w:ascii="Montserrat" w:hAnsi="Montserrat" w:cs="Segoe UI"/>
          <w:sz w:val="22"/>
          <w:szCs w:val="22"/>
        </w:rPr>
        <w:t>También sabemos que las plantas cactáceas se desarrollan en el desierto y los pinos crec</w:t>
      </w:r>
      <w:r>
        <w:rPr>
          <w:rFonts w:ascii="Montserrat" w:hAnsi="Montserrat" w:cs="Segoe UI"/>
          <w:sz w:val="22"/>
          <w:szCs w:val="22"/>
        </w:rPr>
        <w:t>en generalmente en los bosques.</w:t>
      </w:r>
    </w:p>
    <w:p w:rsidR="0077124F" w:rsidP="00903713" w:rsidRDefault="0077124F" w14:paraId="2DC43C3F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6015643D" w:rsidRDefault="0077124F" w14:paraId="0BFB3916" w14:textId="02B87F5A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6015643D">
        <w:rPr>
          <w:rFonts w:ascii="Montserrat" w:hAnsi="Montserrat" w:cs="Segoe UI"/>
          <w:sz w:val="22"/>
          <w:szCs w:val="22"/>
        </w:rPr>
        <w:t>S</w:t>
      </w:r>
      <w:r w:rsidRPr="6015643D" w:rsidR="00903713">
        <w:rPr>
          <w:rFonts w:ascii="Montserrat" w:hAnsi="Montserrat" w:cs="Segoe UI"/>
          <w:sz w:val="22"/>
          <w:szCs w:val="22"/>
        </w:rPr>
        <w:t>in duda alguna, las regiones naturales son importantes, no sólo por la biodiversidad o las especies endémicas que en ellas viven, si no por aspectos culturales como la belleza paisajística, o económicos,</w:t>
      </w:r>
      <w:r w:rsidRPr="6015643D">
        <w:rPr>
          <w:rFonts w:ascii="Montserrat" w:hAnsi="Montserrat" w:cs="Segoe UI"/>
          <w:sz w:val="22"/>
          <w:szCs w:val="22"/>
        </w:rPr>
        <w:t xml:space="preserve"> como los recursos que proveen. </w:t>
      </w:r>
      <w:r w:rsidRPr="6015643D" w:rsidR="00903713">
        <w:rPr>
          <w:rFonts w:ascii="Montserrat" w:hAnsi="Montserrat" w:cs="Segoe UI"/>
          <w:sz w:val="22"/>
          <w:szCs w:val="22"/>
        </w:rPr>
        <w:t>Por ello, es importante que cuidemos nuestros ecosistemas, para evitar que la riqueza natural con la que cuenta nuestro país y el mundo se extinga.</w:t>
      </w:r>
    </w:p>
    <w:p w:rsidR="0077124F" w:rsidP="00903713" w:rsidRDefault="0077124F" w14:paraId="4A9F555A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77124F" w14:paraId="37011E06" w14:textId="6001781C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cuerda la pregunta que te</w:t>
      </w:r>
      <w:r w:rsidRPr="00903713" w:rsidR="00903713">
        <w:rPr>
          <w:rFonts w:ascii="Montserrat" w:hAnsi="Montserrat" w:cs="Segoe UI"/>
          <w:sz w:val="22"/>
          <w:szCs w:val="22"/>
        </w:rPr>
        <w:t xml:space="preserve"> planteamos al inicio ¿Cuáles son las regiones naturales y sus ca</w:t>
      </w:r>
      <w:r>
        <w:rPr>
          <w:rFonts w:ascii="Montserrat" w:hAnsi="Montserrat" w:cs="Segoe UI"/>
          <w:sz w:val="22"/>
          <w:szCs w:val="22"/>
        </w:rPr>
        <w:t>racterísticas? Estamos seguros de que ahora tienes</w:t>
      </w:r>
      <w:r w:rsidRPr="00903713" w:rsidR="00903713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más elementos para responderla. Anota la respuesta en t</w:t>
      </w:r>
      <w:r w:rsidRPr="00903713" w:rsidR="00903713">
        <w:rPr>
          <w:rFonts w:ascii="Montserrat" w:hAnsi="Montserrat" w:cs="Segoe UI"/>
          <w:sz w:val="22"/>
          <w:szCs w:val="22"/>
        </w:rPr>
        <w:t>u cuaderno describiendo breveme</w:t>
      </w:r>
      <w:r>
        <w:rPr>
          <w:rFonts w:ascii="Montserrat" w:hAnsi="Montserrat" w:cs="Segoe UI"/>
          <w:sz w:val="22"/>
          <w:szCs w:val="22"/>
        </w:rPr>
        <w:t>nte cada una de ellas; compártela con t</w:t>
      </w:r>
      <w:r w:rsidRPr="00903713" w:rsidR="00903713">
        <w:rPr>
          <w:rFonts w:ascii="Montserrat" w:hAnsi="Montserrat" w:cs="Segoe UI"/>
          <w:sz w:val="22"/>
          <w:szCs w:val="22"/>
        </w:rPr>
        <w:t>u m</w:t>
      </w:r>
      <w:r>
        <w:rPr>
          <w:rFonts w:ascii="Montserrat" w:hAnsi="Montserrat" w:cs="Segoe UI"/>
          <w:sz w:val="22"/>
          <w:szCs w:val="22"/>
        </w:rPr>
        <w:t>aestra o maestro, así como con t</w:t>
      </w:r>
      <w:r w:rsidRPr="00903713" w:rsidR="00903713">
        <w:rPr>
          <w:rFonts w:ascii="Montserrat" w:hAnsi="Montserrat" w:cs="Segoe UI"/>
          <w:sz w:val="22"/>
          <w:szCs w:val="22"/>
        </w:rPr>
        <w:t>us compañeros de clase, lleguen a una conclusión en conjunto.</w:t>
      </w:r>
    </w:p>
    <w:p w:rsidR="0077124F" w:rsidP="00903713" w:rsidRDefault="0077124F" w14:paraId="76DFB798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903713" w:rsidP="00903713" w:rsidRDefault="0077124F" w14:paraId="5D2E6F86" w14:textId="2E643725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i quieres aprender más del tema, puedes consultar t</w:t>
      </w:r>
      <w:r w:rsidRPr="00903713" w:rsidR="00903713">
        <w:rPr>
          <w:rFonts w:ascii="Montserrat" w:hAnsi="Montserrat" w:cs="Segoe UI"/>
          <w:sz w:val="22"/>
          <w:szCs w:val="22"/>
        </w:rPr>
        <w:t>u libr</w:t>
      </w:r>
      <w:r>
        <w:rPr>
          <w:rFonts w:ascii="Montserrat" w:hAnsi="Montserrat" w:cs="Segoe UI"/>
          <w:sz w:val="22"/>
          <w:szCs w:val="22"/>
        </w:rPr>
        <w:t>o de texto, en donde encontrarás</w:t>
      </w:r>
      <w:r w:rsidRPr="00903713" w:rsidR="00903713">
        <w:rPr>
          <w:rFonts w:ascii="Montserrat" w:hAnsi="Montserrat" w:cs="Segoe UI"/>
          <w:sz w:val="22"/>
          <w:szCs w:val="22"/>
        </w:rPr>
        <w:t xml:space="preserve"> las características de cada una de las regiones naturales, así como la importancia de </w:t>
      </w:r>
      <w:r>
        <w:rPr>
          <w:rFonts w:ascii="Montserrat" w:hAnsi="Montserrat" w:cs="Segoe UI"/>
          <w:sz w:val="22"/>
          <w:szCs w:val="22"/>
        </w:rPr>
        <w:t>la biodiversidad, también puedes resolver t</w:t>
      </w:r>
      <w:r w:rsidRPr="00903713" w:rsidR="00903713">
        <w:rPr>
          <w:rFonts w:ascii="Montserrat" w:hAnsi="Montserrat" w:cs="Segoe UI"/>
          <w:sz w:val="22"/>
          <w:szCs w:val="22"/>
        </w:rPr>
        <w:t>us dudas en páginas de internet que sea</w:t>
      </w:r>
      <w:r>
        <w:rPr>
          <w:rFonts w:ascii="Montserrat" w:hAnsi="Montserrat" w:cs="Segoe UI"/>
          <w:sz w:val="22"/>
          <w:szCs w:val="22"/>
        </w:rPr>
        <w:t>n confiables o con el apoyo de t</w:t>
      </w:r>
      <w:r w:rsidRPr="00903713" w:rsidR="00903713">
        <w:rPr>
          <w:rFonts w:ascii="Montserrat" w:hAnsi="Montserrat" w:cs="Segoe UI"/>
          <w:sz w:val="22"/>
          <w:szCs w:val="22"/>
        </w:rPr>
        <w:t xml:space="preserve">us </w:t>
      </w:r>
      <w:proofErr w:type="gramStart"/>
      <w:r w:rsidRPr="00903713" w:rsidR="00903713">
        <w:rPr>
          <w:rFonts w:ascii="Montserrat" w:hAnsi="Montserrat" w:cs="Segoe UI"/>
          <w:sz w:val="22"/>
          <w:szCs w:val="22"/>
        </w:rPr>
        <w:t>maestras y maestros</w:t>
      </w:r>
      <w:proofErr w:type="gramEnd"/>
      <w:r w:rsidRPr="00903713" w:rsidR="00903713">
        <w:rPr>
          <w:rFonts w:ascii="Montserrat" w:hAnsi="Montserrat" w:cs="Segoe UI"/>
          <w:sz w:val="22"/>
          <w:szCs w:val="22"/>
        </w:rPr>
        <w:t>.</w:t>
      </w:r>
    </w:p>
    <w:p w:rsidRPr="00F54724" w:rsidR="00903713" w:rsidP="0025361F" w:rsidRDefault="00903713" w14:paraId="25DCE31D" w14:textId="1DA77E02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F54724" w:rsidR="004F389E" w:rsidP="0025361F" w:rsidRDefault="004F389E" w14:paraId="28DCDEB2" w14:textId="7777777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C16595" w:rsidR="00C94219" w:rsidP="07A70E3A" w:rsidRDefault="07A70E3A" w14:paraId="6A8008F7" w14:textId="487D3BB9">
      <w:pPr>
        <w:spacing w:after="0" w:line="240" w:lineRule="auto"/>
        <w:ind w:right="48"/>
        <w:jc w:val="both"/>
        <w:rPr>
          <w:rFonts w:ascii="Montserrat" w:hAnsi="Montserrat"/>
          <w:b/>
          <w:bCs/>
          <w:color w:val="000000" w:themeColor="text1"/>
          <w:sz w:val="28"/>
          <w:szCs w:val="28"/>
        </w:rPr>
      </w:pPr>
      <w:r w:rsidRPr="07A70E3A">
        <w:rPr>
          <w:rFonts w:ascii="Montserrat" w:hAnsi="Montserrat"/>
          <w:b/>
          <w:bCs/>
          <w:color w:val="000000" w:themeColor="text1"/>
          <w:sz w:val="28"/>
          <w:szCs w:val="28"/>
        </w:rPr>
        <w:t>El reto de hoy:</w:t>
      </w:r>
    </w:p>
    <w:p w:rsidRPr="00007195" w:rsidR="009A1693" w:rsidP="009A1693" w:rsidRDefault="009A1693" w14:paraId="7AB532C9" w14:textId="12CF3B6A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77124F" w:rsidP="0077124F" w:rsidRDefault="008C0C56" w14:paraId="30830007" w14:textId="5B5DDC7B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labora en t</w:t>
      </w:r>
      <w:r w:rsidRPr="00903713" w:rsidR="0077124F">
        <w:rPr>
          <w:rFonts w:ascii="Montserrat" w:hAnsi="Montserrat" w:cs="Segoe UI"/>
          <w:sz w:val="22"/>
          <w:szCs w:val="22"/>
        </w:rPr>
        <w:t>u libreta, una sopa de letras con las siguientes palabras:</w:t>
      </w:r>
    </w:p>
    <w:p w:rsidRPr="00903713" w:rsidR="0077124F" w:rsidP="0077124F" w:rsidRDefault="0077124F" w14:paraId="08FF5F90" w14:textId="3CFA38E8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77124F" w:rsidP="008C0C56" w:rsidRDefault="0077124F" w14:paraId="4801BC7B" w14:textId="36B37E63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Región natural</w:t>
      </w:r>
    </w:p>
    <w:p w:rsidRPr="00903713" w:rsidR="0077124F" w:rsidP="008C0C56" w:rsidRDefault="0077124F" w14:paraId="05A888C1" w14:textId="6E757D9E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Selva</w:t>
      </w:r>
    </w:p>
    <w:p w:rsidRPr="00903713" w:rsidR="0077124F" w:rsidP="008C0C56" w:rsidRDefault="0077124F" w14:paraId="2D9302A5" w14:textId="46CBE4AF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Biodiversidad</w:t>
      </w:r>
    </w:p>
    <w:p w:rsidRPr="00903713" w:rsidR="0077124F" w:rsidP="008C0C56" w:rsidRDefault="0077124F" w14:paraId="7BD9460F" w14:textId="6CC67611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Fauna</w:t>
      </w:r>
    </w:p>
    <w:p w:rsidRPr="00903713" w:rsidR="0077124F" w:rsidP="008C0C56" w:rsidRDefault="0077124F" w14:paraId="5961B0A6" w14:textId="24F63913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Desierto</w:t>
      </w:r>
    </w:p>
    <w:p w:rsidRPr="00903713" w:rsidR="0077124F" w:rsidP="008C0C56" w:rsidRDefault="0077124F" w14:paraId="13C2AC3F" w14:textId="44769885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Tundra</w:t>
      </w:r>
    </w:p>
    <w:p w:rsidRPr="00903713" w:rsidR="0077124F" w:rsidP="008C0C56" w:rsidRDefault="0077124F" w14:paraId="2E569B7E" w14:textId="50AE7695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903713">
        <w:rPr>
          <w:rFonts w:ascii="Montserrat" w:hAnsi="Montserrat" w:cs="Segoe UI"/>
          <w:sz w:val="22"/>
          <w:szCs w:val="22"/>
        </w:rPr>
        <w:t>Estepa</w:t>
      </w:r>
    </w:p>
    <w:p w:rsidRPr="00903713" w:rsidR="008C0C56" w:rsidP="0077124F" w:rsidRDefault="008C0C56" w14:paraId="77CB1DD6" w14:textId="12FF0467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903713" w:rsidR="0077124F" w:rsidP="0077124F" w:rsidRDefault="008C0C56" w14:paraId="40A0774A" w14:textId="5B43B6CD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Una vez que elabores tu sopa de letras, compártela con algún familiar y pídele que encuentre las palabras. Cada vez que t</w:t>
      </w:r>
      <w:r w:rsidRPr="00903713" w:rsidR="0077124F">
        <w:rPr>
          <w:rFonts w:ascii="Montserrat" w:hAnsi="Montserrat" w:cs="Segoe UI"/>
          <w:sz w:val="22"/>
          <w:szCs w:val="22"/>
        </w:rPr>
        <w:t>u familiar o amigo identifique una de las palabras que hay en la so</w:t>
      </w:r>
      <w:r>
        <w:rPr>
          <w:rFonts w:ascii="Montserrat" w:hAnsi="Montserrat" w:cs="Segoe UI"/>
          <w:sz w:val="22"/>
          <w:szCs w:val="22"/>
        </w:rPr>
        <w:t>pa de letras deberás comentar</w:t>
      </w:r>
      <w:r w:rsidRPr="00903713" w:rsidR="0077124F">
        <w:rPr>
          <w:rFonts w:ascii="Montserrat" w:hAnsi="Montserrat" w:cs="Segoe UI"/>
          <w:sz w:val="22"/>
          <w:szCs w:val="22"/>
        </w:rPr>
        <w:t xml:space="preserve"> un dato o informa</w:t>
      </w:r>
      <w:r>
        <w:rPr>
          <w:rFonts w:ascii="Montserrat" w:hAnsi="Montserrat" w:cs="Segoe UI"/>
          <w:sz w:val="22"/>
          <w:szCs w:val="22"/>
        </w:rPr>
        <w:t>ción al respecto de la palabra. Por ejemplo, si encuentra la palabra “selva” puedes</w:t>
      </w:r>
      <w:r w:rsidRPr="00903713" w:rsidR="0077124F">
        <w:rPr>
          <w:rFonts w:ascii="Montserrat" w:hAnsi="Montserrat" w:cs="Segoe UI"/>
          <w:sz w:val="22"/>
          <w:szCs w:val="22"/>
        </w:rPr>
        <w:t xml:space="preserve"> decirle algún animal </w:t>
      </w:r>
      <w:r>
        <w:rPr>
          <w:rFonts w:ascii="Montserrat" w:hAnsi="Montserrat" w:cs="Segoe UI"/>
          <w:sz w:val="22"/>
          <w:szCs w:val="22"/>
        </w:rPr>
        <w:t>que vive en esa región, o puedes</w:t>
      </w:r>
      <w:r w:rsidRPr="00903713" w:rsidR="0077124F">
        <w:rPr>
          <w:rFonts w:ascii="Montserrat" w:hAnsi="Montserrat" w:cs="Segoe UI"/>
          <w:sz w:val="22"/>
          <w:szCs w:val="22"/>
        </w:rPr>
        <w:t xml:space="preserve"> mencionar algún país que tenga selva o cu</w:t>
      </w:r>
      <w:r>
        <w:rPr>
          <w:rFonts w:ascii="Montserrat" w:hAnsi="Montserrat" w:cs="Segoe UI"/>
          <w:sz w:val="22"/>
          <w:szCs w:val="22"/>
        </w:rPr>
        <w:t>alquier dato que conozcas. T</w:t>
      </w:r>
      <w:r w:rsidRPr="00903713" w:rsidR="0077124F">
        <w:rPr>
          <w:rFonts w:ascii="Montserrat" w:hAnsi="Montserrat" w:cs="Segoe UI"/>
          <w:sz w:val="22"/>
          <w:szCs w:val="22"/>
        </w:rPr>
        <w:t xml:space="preserve">us amigos también pueden aportar información </w:t>
      </w:r>
      <w:r>
        <w:rPr>
          <w:rFonts w:ascii="Montserrat" w:hAnsi="Montserrat" w:cs="Segoe UI"/>
          <w:sz w:val="22"/>
          <w:szCs w:val="22"/>
        </w:rPr>
        <w:t>sobre las palabras y corregirte</w:t>
      </w:r>
      <w:r w:rsidRPr="00903713" w:rsidR="0077124F">
        <w:rPr>
          <w:rFonts w:ascii="Montserrat" w:hAnsi="Montserrat" w:cs="Segoe UI"/>
          <w:sz w:val="22"/>
          <w:szCs w:val="22"/>
        </w:rPr>
        <w:t xml:space="preserve"> en caso de que exista algún error.</w:t>
      </w:r>
    </w:p>
    <w:p w:rsidRPr="009C206D" w:rsidR="004F389E" w:rsidP="009C206D" w:rsidRDefault="004F389E" w14:paraId="5A2E1973" w14:textId="77777777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</w:rPr>
      </w:pPr>
    </w:p>
    <w:p w:rsidRPr="009C206D" w:rsidR="004F389E" w:rsidP="009C206D" w:rsidRDefault="004F389E" w14:paraId="3C4ADD51" w14:textId="77777777">
      <w:pPr>
        <w:pStyle w:val="paragraph"/>
        <w:spacing w:before="0" w:beforeAutospacing="0" w:after="0" w:afterAutospacing="0"/>
        <w:ind w:right="48"/>
        <w:jc w:val="center"/>
        <w:textAlignment w:val="baseline"/>
        <w:rPr>
          <w:rFonts w:ascii="Montserrat" w:hAnsi="Montserrat" w:cs="Segoe UI"/>
        </w:rPr>
      </w:pPr>
    </w:p>
    <w:p w:rsidRPr="009C206D" w:rsidR="00E63738" w:rsidP="009C206D" w:rsidRDefault="00E63738" w14:paraId="5FFCD2A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9C206D">
        <w:rPr>
          <w:rFonts w:ascii="Montserrat" w:hAnsi="Montserrat"/>
          <w:b/>
          <w:sz w:val="24"/>
          <w:szCs w:val="24"/>
        </w:rPr>
        <w:t>¡Buen trabajo!</w:t>
      </w:r>
    </w:p>
    <w:p w:rsidRPr="009C206D" w:rsidR="00E63738" w:rsidP="009C206D" w:rsidRDefault="00E63738" w14:paraId="012B680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</w:p>
    <w:p w:rsidR="004478AD" w:rsidP="001B09FA" w:rsidRDefault="00E63738" w14:paraId="7A391352" w14:textId="6E3D945D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9C206D">
        <w:rPr>
          <w:rFonts w:ascii="Montserrat" w:hAnsi="Montserrat"/>
          <w:b/>
          <w:sz w:val="24"/>
          <w:szCs w:val="24"/>
        </w:rPr>
        <w:t>Gracias por tu esfuerzo.</w:t>
      </w:r>
    </w:p>
    <w:p w:rsidR="003A2E2B" w:rsidP="003A2E2B" w:rsidRDefault="003A2E2B" w14:paraId="587D0611" w14:textId="77777777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eastAsia="es-MX"/>
        </w:rPr>
      </w:pPr>
    </w:p>
    <w:p w:rsidR="003A2E2B" w:rsidP="003A2E2B" w:rsidRDefault="003A2E2B" w14:paraId="4F5EAB9E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="003A2E2B" w:rsidP="003A2E2B" w:rsidRDefault="003A2E2B" w14:paraId="7DEAA662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3A2E2B" w:rsidP="003A2E2B" w:rsidRDefault="003A2E2B" w14:paraId="2DFE0393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="003A2E2B" w:rsidP="003A2E2B" w:rsidRDefault="003A2E2B" w14:paraId="04DBEF8E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="003A2E2B" w:rsidP="003A2E2B" w:rsidRDefault="003A2E2B" w14:paraId="0481C333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>
        <w:rPr>
          <w:rFonts w:ascii="Montserrat" w:hAnsi="Montserrat" w:eastAsia="Times New Roman" w:cs="Calibri"/>
          <w:bCs/>
          <w:sz w:val="24"/>
          <w:szCs w:val="24"/>
          <w:lang w:eastAsia="es-MX"/>
        </w:rPr>
        <w:t>https://www.conaliteg.sep.gob.mx/</w:t>
      </w:r>
    </w:p>
    <w:p w:rsidRPr="009C206D" w:rsidR="003A2E2B" w:rsidP="001B09FA" w:rsidRDefault="003A2E2B" w14:paraId="56B01DFD" w14:textId="77777777">
      <w:pPr>
        <w:spacing w:after="0" w:line="240" w:lineRule="auto"/>
        <w:ind w:right="48"/>
        <w:jc w:val="center"/>
        <w:rPr>
          <w:rFonts w:ascii="Montserrat" w:hAnsi="Montserrat" w:eastAsia="Times New Roman" w:cs="Arial"/>
          <w:color w:val="000000" w:themeColor="text1"/>
          <w:sz w:val="24"/>
          <w:szCs w:val="24"/>
        </w:rPr>
      </w:pPr>
    </w:p>
    <w:sectPr w:rsidRPr="009C206D" w:rsidR="003A2E2B" w:rsidSect="00B66448">
      <w:footerReference w:type="default" r:id="rId2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06A0" w:rsidP="005E0CD5" w:rsidRDefault="00E706A0" w14:paraId="0C39287F" w14:textId="77777777">
      <w:pPr>
        <w:spacing w:after="0" w:line="240" w:lineRule="auto"/>
      </w:pPr>
      <w:r>
        <w:separator/>
      </w:r>
    </w:p>
  </w:endnote>
  <w:endnote w:type="continuationSeparator" w:id="0">
    <w:p w:rsidR="00E706A0" w:rsidP="005E0CD5" w:rsidRDefault="00E706A0" w14:paraId="4EB051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3858" w:rsidR="00FC3858" w:rsidP="00FC3858" w:rsidRDefault="00FC3858" w14:paraId="4D7896DD" w14:textId="66F2B53E">
    <w:pPr>
      <w:rPr>
        <w:sz w:val="18"/>
        <w:szCs w:val="18"/>
      </w:rPr>
    </w:pPr>
    <w:r w:rsidRPr="00480D8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FC3858" w:rsidR="00FC3858" w:rsidRDefault="00FC3858" w14:paraId="41358DBF" w14:textId="7C2C6055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C3858">
      <w:rPr>
        <w:rFonts w:ascii="Montserrat" w:hAnsi="Montserrat"/>
        <w:spacing w:val="60"/>
        <w:sz w:val="18"/>
        <w:szCs w:val="18"/>
        <w:lang w:val="es-ES"/>
      </w:rPr>
      <w:t>Página</w:t>
    </w:r>
    <w:r w:rsidRPr="00FC3858">
      <w:rPr>
        <w:rFonts w:ascii="Montserrat" w:hAnsi="Montserrat"/>
        <w:sz w:val="18"/>
        <w:szCs w:val="18"/>
        <w:lang w:val="es-ES"/>
      </w:rPr>
      <w:t xml:space="preserve"> </w:t>
    </w:r>
    <w:r w:rsidRPr="00FC3858">
      <w:rPr>
        <w:rFonts w:ascii="Montserrat" w:hAnsi="Montserrat"/>
        <w:sz w:val="18"/>
        <w:szCs w:val="18"/>
      </w:rPr>
      <w:fldChar w:fldCharType="begin"/>
    </w:r>
    <w:r w:rsidRPr="00FC3858">
      <w:rPr>
        <w:rFonts w:ascii="Montserrat" w:hAnsi="Montserrat"/>
        <w:sz w:val="18"/>
        <w:szCs w:val="18"/>
      </w:rPr>
      <w:instrText>PAGE   \* MERGEFORMAT</w:instrText>
    </w:r>
    <w:r w:rsidRPr="00FC3858">
      <w:rPr>
        <w:rFonts w:ascii="Montserrat" w:hAnsi="Montserrat"/>
        <w:sz w:val="18"/>
        <w:szCs w:val="18"/>
      </w:rPr>
      <w:fldChar w:fldCharType="separate"/>
    </w:r>
    <w:r w:rsidRPr="00FC3858">
      <w:rPr>
        <w:rFonts w:ascii="Montserrat" w:hAnsi="Montserrat"/>
        <w:sz w:val="18"/>
        <w:szCs w:val="18"/>
        <w:lang w:val="es-ES"/>
      </w:rPr>
      <w:t>1</w:t>
    </w:r>
    <w:r w:rsidRPr="00FC3858">
      <w:rPr>
        <w:rFonts w:ascii="Montserrat" w:hAnsi="Montserrat"/>
        <w:sz w:val="18"/>
        <w:szCs w:val="18"/>
      </w:rPr>
      <w:fldChar w:fldCharType="end"/>
    </w:r>
    <w:r w:rsidRPr="00FC3858">
      <w:rPr>
        <w:rFonts w:ascii="Montserrat" w:hAnsi="Montserrat"/>
        <w:sz w:val="18"/>
        <w:szCs w:val="18"/>
        <w:lang w:val="es-ES"/>
      </w:rPr>
      <w:t xml:space="preserve"> | </w:t>
    </w:r>
    <w:r w:rsidRPr="00FC3858">
      <w:rPr>
        <w:rFonts w:ascii="Montserrat" w:hAnsi="Montserrat"/>
        <w:sz w:val="18"/>
        <w:szCs w:val="18"/>
      </w:rPr>
      <w:fldChar w:fldCharType="begin"/>
    </w:r>
    <w:r w:rsidRPr="00FC3858">
      <w:rPr>
        <w:rFonts w:ascii="Montserrat" w:hAnsi="Montserrat"/>
        <w:sz w:val="18"/>
        <w:szCs w:val="18"/>
      </w:rPr>
      <w:instrText>NUMPAGES  \* Arabic  \* MERGEFORMAT</w:instrText>
    </w:r>
    <w:r w:rsidRPr="00FC3858">
      <w:rPr>
        <w:rFonts w:ascii="Montserrat" w:hAnsi="Montserrat"/>
        <w:sz w:val="18"/>
        <w:szCs w:val="18"/>
      </w:rPr>
      <w:fldChar w:fldCharType="separate"/>
    </w:r>
    <w:r w:rsidRPr="00FC3858">
      <w:rPr>
        <w:rFonts w:ascii="Montserrat" w:hAnsi="Montserrat"/>
        <w:sz w:val="18"/>
        <w:szCs w:val="18"/>
        <w:lang w:val="es-ES"/>
      </w:rPr>
      <w:t>1</w:t>
    </w:r>
    <w:r w:rsidRPr="00FC3858">
      <w:rPr>
        <w:rFonts w:ascii="Montserrat" w:hAnsi="Montserrat"/>
        <w:sz w:val="18"/>
        <w:szCs w:val="18"/>
      </w:rPr>
      <w:fldChar w:fldCharType="end"/>
    </w:r>
  </w:p>
  <w:p w:rsidR="00FC3858" w:rsidRDefault="00FC3858" w14:paraId="66CCB9A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06A0" w:rsidP="005E0CD5" w:rsidRDefault="00E706A0" w14:paraId="4E6F0821" w14:textId="77777777">
      <w:pPr>
        <w:spacing w:after="0" w:line="240" w:lineRule="auto"/>
      </w:pPr>
      <w:r>
        <w:separator/>
      </w:r>
    </w:p>
  </w:footnote>
  <w:footnote w:type="continuationSeparator" w:id="0">
    <w:p w:rsidR="00E706A0" w:rsidP="005E0CD5" w:rsidRDefault="00E706A0" w14:paraId="1C47AD4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6DCA"/>
    <w:multiLevelType w:val="hybridMultilevel"/>
    <w:tmpl w:val="55D0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1F7932"/>
    <w:multiLevelType w:val="hybridMultilevel"/>
    <w:tmpl w:val="AE2C3A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6E639E"/>
    <w:multiLevelType w:val="hybridMultilevel"/>
    <w:tmpl w:val="F170E3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262E"/>
    <w:multiLevelType w:val="hybridMultilevel"/>
    <w:tmpl w:val="0B8425E4"/>
    <w:lvl w:ilvl="0" w:tplc="FB4AEB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2906"/>
    <w:multiLevelType w:val="hybridMultilevel"/>
    <w:tmpl w:val="EC5655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8B320A"/>
    <w:multiLevelType w:val="hybridMultilevel"/>
    <w:tmpl w:val="DC36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50E1"/>
    <w:multiLevelType w:val="hybridMultilevel"/>
    <w:tmpl w:val="27A44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15572B"/>
    <w:multiLevelType w:val="hybridMultilevel"/>
    <w:tmpl w:val="BCEE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3E4D"/>
    <w:multiLevelType w:val="hybridMultilevel"/>
    <w:tmpl w:val="984C4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1B2ED2"/>
    <w:multiLevelType w:val="hybridMultilevel"/>
    <w:tmpl w:val="DF066D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8" w15:restartNumberingAfterBreak="0">
    <w:nsid w:val="47316BDD"/>
    <w:multiLevelType w:val="hybridMultilevel"/>
    <w:tmpl w:val="93E8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4536B"/>
    <w:multiLevelType w:val="hybridMultilevel"/>
    <w:tmpl w:val="0B9A57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075E43"/>
    <w:multiLevelType w:val="hybridMultilevel"/>
    <w:tmpl w:val="0D6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EE5945"/>
    <w:multiLevelType w:val="hybridMultilevel"/>
    <w:tmpl w:val="EB2CA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3608C0"/>
    <w:multiLevelType w:val="hybridMultilevel"/>
    <w:tmpl w:val="CCE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C97F8E"/>
    <w:multiLevelType w:val="hybridMultilevel"/>
    <w:tmpl w:val="A1FE1F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7C676C"/>
    <w:multiLevelType w:val="hybridMultilevel"/>
    <w:tmpl w:val="DF4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8843DB"/>
    <w:multiLevelType w:val="hybridMultilevel"/>
    <w:tmpl w:val="D67CDD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1981910">
    <w:abstractNumId w:val="17"/>
  </w:num>
  <w:num w:numId="2" w16cid:durableId="758720593">
    <w:abstractNumId w:val="0"/>
  </w:num>
  <w:num w:numId="3" w16cid:durableId="176505882">
    <w:abstractNumId w:val="2"/>
  </w:num>
  <w:num w:numId="4" w16cid:durableId="642807081">
    <w:abstractNumId w:val="12"/>
  </w:num>
  <w:num w:numId="5" w16cid:durableId="1095711012">
    <w:abstractNumId w:val="23"/>
  </w:num>
  <w:num w:numId="6" w16cid:durableId="558252224">
    <w:abstractNumId w:val="13"/>
  </w:num>
  <w:num w:numId="7" w16cid:durableId="795148597">
    <w:abstractNumId w:val="4"/>
  </w:num>
  <w:num w:numId="8" w16cid:durableId="494802947">
    <w:abstractNumId w:val="22"/>
  </w:num>
  <w:num w:numId="9" w16cid:durableId="811479468">
    <w:abstractNumId w:val="9"/>
  </w:num>
  <w:num w:numId="10" w16cid:durableId="655763205">
    <w:abstractNumId w:val="6"/>
  </w:num>
  <w:num w:numId="11" w16cid:durableId="885987812">
    <w:abstractNumId w:val="18"/>
  </w:num>
  <w:num w:numId="12" w16cid:durableId="1773698663">
    <w:abstractNumId w:val="1"/>
  </w:num>
  <w:num w:numId="13" w16cid:durableId="1255548480">
    <w:abstractNumId w:val="20"/>
  </w:num>
  <w:num w:numId="14" w16cid:durableId="1261452316">
    <w:abstractNumId w:val="7"/>
  </w:num>
  <w:num w:numId="15" w16cid:durableId="1242835362">
    <w:abstractNumId w:val="14"/>
  </w:num>
  <w:num w:numId="16" w16cid:durableId="503588746">
    <w:abstractNumId w:val="24"/>
  </w:num>
  <w:num w:numId="17" w16cid:durableId="618226959">
    <w:abstractNumId w:val="5"/>
  </w:num>
  <w:num w:numId="18" w16cid:durableId="982660155">
    <w:abstractNumId w:val="15"/>
  </w:num>
  <w:num w:numId="19" w16cid:durableId="1707411468">
    <w:abstractNumId w:val="10"/>
  </w:num>
  <w:num w:numId="20" w16cid:durableId="432747082">
    <w:abstractNumId w:val="27"/>
  </w:num>
  <w:num w:numId="21" w16cid:durableId="404031236">
    <w:abstractNumId w:val="25"/>
  </w:num>
  <w:num w:numId="22" w16cid:durableId="94061121">
    <w:abstractNumId w:val="8"/>
  </w:num>
  <w:num w:numId="23" w16cid:durableId="1394161013">
    <w:abstractNumId w:val="21"/>
  </w:num>
  <w:num w:numId="24" w16cid:durableId="181551858">
    <w:abstractNumId w:val="26"/>
  </w:num>
  <w:num w:numId="25" w16cid:durableId="1780832473">
    <w:abstractNumId w:val="3"/>
  </w:num>
  <w:num w:numId="26" w16cid:durableId="1237784830">
    <w:abstractNumId w:val="19"/>
  </w:num>
  <w:num w:numId="27" w16cid:durableId="77364847">
    <w:abstractNumId w:val="16"/>
  </w:num>
  <w:num w:numId="28" w16cid:durableId="63329359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52"/>
    <w:rsid w:val="000016C7"/>
    <w:rsid w:val="00002825"/>
    <w:rsid w:val="00002E50"/>
    <w:rsid w:val="00006187"/>
    <w:rsid w:val="00007195"/>
    <w:rsid w:val="00026E54"/>
    <w:rsid w:val="00035685"/>
    <w:rsid w:val="0003702D"/>
    <w:rsid w:val="000423E9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3636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D0034"/>
    <w:rsid w:val="000E0F50"/>
    <w:rsid w:val="000E4D06"/>
    <w:rsid w:val="000F25F0"/>
    <w:rsid w:val="000F3D7C"/>
    <w:rsid w:val="000F5444"/>
    <w:rsid w:val="00100AD9"/>
    <w:rsid w:val="00100BA0"/>
    <w:rsid w:val="001014A8"/>
    <w:rsid w:val="00106B7B"/>
    <w:rsid w:val="00107D8C"/>
    <w:rsid w:val="00110639"/>
    <w:rsid w:val="001171A5"/>
    <w:rsid w:val="0011732B"/>
    <w:rsid w:val="001179FD"/>
    <w:rsid w:val="00121D62"/>
    <w:rsid w:val="00122BEE"/>
    <w:rsid w:val="001276A0"/>
    <w:rsid w:val="00131CFF"/>
    <w:rsid w:val="00131E43"/>
    <w:rsid w:val="00134B20"/>
    <w:rsid w:val="00135345"/>
    <w:rsid w:val="001410C7"/>
    <w:rsid w:val="00155234"/>
    <w:rsid w:val="00157E4A"/>
    <w:rsid w:val="0016321F"/>
    <w:rsid w:val="0016422B"/>
    <w:rsid w:val="00165524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B09FA"/>
    <w:rsid w:val="001B5573"/>
    <w:rsid w:val="001C367D"/>
    <w:rsid w:val="001C4F16"/>
    <w:rsid w:val="001C6933"/>
    <w:rsid w:val="001D6846"/>
    <w:rsid w:val="001E59D0"/>
    <w:rsid w:val="001F09B7"/>
    <w:rsid w:val="001F3A8D"/>
    <w:rsid w:val="0020541C"/>
    <w:rsid w:val="002064CE"/>
    <w:rsid w:val="00213F5B"/>
    <w:rsid w:val="002203ED"/>
    <w:rsid w:val="002273C9"/>
    <w:rsid w:val="00234485"/>
    <w:rsid w:val="00235A06"/>
    <w:rsid w:val="00236AAC"/>
    <w:rsid w:val="00246842"/>
    <w:rsid w:val="00252511"/>
    <w:rsid w:val="0025361F"/>
    <w:rsid w:val="002556B2"/>
    <w:rsid w:val="00264794"/>
    <w:rsid w:val="002667D4"/>
    <w:rsid w:val="002674B9"/>
    <w:rsid w:val="00272712"/>
    <w:rsid w:val="0027290E"/>
    <w:rsid w:val="00276C34"/>
    <w:rsid w:val="00280EC9"/>
    <w:rsid w:val="00293892"/>
    <w:rsid w:val="002A5E33"/>
    <w:rsid w:val="002A614E"/>
    <w:rsid w:val="002B2212"/>
    <w:rsid w:val="002B3BC0"/>
    <w:rsid w:val="002B5F7C"/>
    <w:rsid w:val="002C2FB2"/>
    <w:rsid w:val="002C7DAB"/>
    <w:rsid w:val="002D09A6"/>
    <w:rsid w:val="002D1E69"/>
    <w:rsid w:val="002D3454"/>
    <w:rsid w:val="002D6C81"/>
    <w:rsid w:val="002D7C8F"/>
    <w:rsid w:val="002E021E"/>
    <w:rsid w:val="002E1A12"/>
    <w:rsid w:val="002E2200"/>
    <w:rsid w:val="002F3077"/>
    <w:rsid w:val="002F5F10"/>
    <w:rsid w:val="002F75C1"/>
    <w:rsid w:val="00300BBC"/>
    <w:rsid w:val="003016F4"/>
    <w:rsid w:val="00301939"/>
    <w:rsid w:val="00304032"/>
    <w:rsid w:val="00304AFF"/>
    <w:rsid w:val="00306BE3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06A2"/>
    <w:rsid w:val="00342E18"/>
    <w:rsid w:val="0034611A"/>
    <w:rsid w:val="0035468F"/>
    <w:rsid w:val="003605B1"/>
    <w:rsid w:val="00360AB4"/>
    <w:rsid w:val="00360E23"/>
    <w:rsid w:val="0037376A"/>
    <w:rsid w:val="00374817"/>
    <w:rsid w:val="003749E7"/>
    <w:rsid w:val="00375BFE"/>
    <w:rsid w:val="00381A49"/>
    <w:rsid w:val="003830D2"/>
    <w:rsid w:val="00384373"/>
    <w:rsid w:val="0039040D"/>
    <w:rsid w:val="00396BD2"/>
    <w:rsid w:val="003A2E2B"/>
    <w:rsid w:val="003B196F"/>
    <w:rsid w:val="003B2825"/>
    <w:rsid w:val="003B73DF"/>
    <w:rsid w:val="003C3ECB"/>
    <w:rsid w:val="003C414F"/>
    <w:rsid w:val="003C44FD"/>
    <w:rsid w:val="003F09F3"/>
    <w:rsid w:val="003F5C21"/>
    <w:rsid w:val="003F76EB"/>
    <w:rsid w:val="00403775"/>
    <w:rsid w:val="00405687"/>
    <w:rsid w:val="0041381D"/>
    <w:rsid w:val="00414254"/>
    <w:rsid w:val="00415A8C"/>
    <w:rsid w:val="004163C4"/>
    <w:rsid w:val="00422779"/>
    <w:rsid w:val="00433F06"/>
    <w:rsid w:val="00435B7F"/>
    <w:rsid w:val="004362B2"/>
    <w:rsid w:val="00437A1F"/>
    <w:rsid w:val="004410F5"/>
    <w:rsid w:val="0044139D"/>
    <w:rsid w:val="00441767"/>
    <w:rsid w:val="00442AB1"/>
    <w:rsid w:val="004478AD"/>
    <w:rsid w:val="004515E9"/>
    <w:rsid w:val="00454A02"/>
    <w:rsid w:val="004616D4"/>
    <w:rsid w:val="00471744"/>
    <w:rsid w:val="00472D3B"/>
    <w:rsid w:val="00474412"/>
    <w:rsid w:val="0047544C"/>
    <w:rsid w:val="00477C79"/>
    <w:rsid w:val="00486EE3"/>
    <w:rsid w:val="004917E3"/>
    <w:rsid w:val="00491E49"/>
    <w:rsid w:val="00493EAE"/>
    <w:rsid w:val="004A4A52"/>
    <w:rsid w:val="004A738B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1E8B"/>
    <w:rsid w:val="00503A7D"/>
    <w:rsid w:val="00510FCC"/>
    <w:rsid w:val="00513CF6"/>
    <w:rsid w:val="00522002"/>
    <w:rsid w:val="00523685"/>
    <w:rsid w:val="00537077"/>
    <w:rsid w:val="005430FE"/>
    <w:rsid w:val="00547803"/>
    <w:rsid w:val="005520AF"/>
    <w:rsid w:val="00557B5D"/>
    <w:rsid w:val="00561798"/>
    <w:rsid w:val="00580414"/>
    <w:rsid w:val="0058588E"/>
    <w:rsid w:val="00591702"/>
    <w:rsid w:val="00597EEB"/>
    <w:rsid w:val="005A3401"/>
    <w:rsid w:val="005A785F"/>
    <w:rsid w:val="005B03F0"/>
    <w:rsid w:val="005B0677"/>
    <w:rsid w:val="005B11E2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46B83"/>
    <w:rsid w:val="0065018D"/>
    <w:rsid w:val="0065189D"/>
    <w:rsid w:val="006569F2"/>
    <w:rsid w:val="00663F5D"/>
    <w:rsid w:val="00667C45"/>
    <w:rsid w:val="00680A46"/>
    <w:rsid w:val="006847C5"/>
    <w:rsid w:val="00691657"/>
    <w:rsid w:val="00691888"/>
    <w:rsid w:val="00692DEB"/>
    <w:rsid w:val="00696C16"/>
    <w:rsid w:val="00697459"/>
    <w:rsid w:val="006B0507"/>
    <w:rsid w:val="006B4EA9"/>
    <w:rsid w:val="006C04BF"/>
    <w:rsid w:val="006C1373"/>
    <w:rsid w:val="006C4F32"/>
    <w:rsid w:val="006C6A17"/>
    <w:rsid w:val="006C6D69"/>
    <w:rsid w:val="006D6BF3"/>
    <w:rsid w:val="006D7D3D"/>
    <w:rsid w:val="006E4F43"/>
    <w:rsid w:val="006E68CE"/>
    <w:rsid w:val="006F2207"/>
    <w:rsid w:val="006F356D"/>
    <w:rsid w:val="006F4856"/>
    <w:rsid w:val="00704C18"/>
    <w:rsid w:val="0070540A"/>
    <w:rsid w:val="00707EA5"/>
    <w:rsid w:val="00711DA0"/>
    <w:rsid w:val="007126B9"/>
    <w:rsid w:val="007316B0"/>
    <w:rsid w:val="00733563"/>
    <w:rsid w:val="0073613A"/>
    <w:rsid w:val="00752D51"/>
    <w:rsid w:val="00753772"/>
    <w:rsid w:val="00760F07"/>
    <w:rsid w:val="00761F63"/>
    <w:rsid w:val="007706F1"/>
    <w:rsid w:val="0077124F"/>
    <w:rsid w:val="007745C9"/>
    <w:rsid w:val="00774C12"/>
    <w:rsid w:val="0077539D"/>
    <w:rsid w:val="007816CD"/>
    <w:rsid w:val="00786446"/>
    <w:rsid w:val="00793279"/>
    <w:rsid w:val="00794CD0"/>
    <w:rsid w:val="007A2ED7"/>
    <w:rsid w:val="007A7872"/>
    <w:rsid w:val="007B6D38"/>
    <w:rsid w:val="007B794D"/>
    <w:rsid w:val="007C3A9F"/>
    <w:rsid w:val="007C3B93"/>
    <w:rsid w:val="007C4C4C"/>
    <w:rsid w:val="007D0BD5"/>
    <w:rsid w:val="007D146F"/>
    <w:rsid w:val="007D1796"/>
    <w:rsid w:val="007D5AED"/>
    <w:rsid w:val="007D6EA4"/>
    <w:rsid w:val="007D72F0"/>
    <w:rsid w:val="007E3C7A"/>
    <w:rsid w:val="007F071E"/>
    <w:rsid w:val="007F0E1E"/>
    <w:rsid w:val="007F2293"/>
    <w:rsid w:val="007F4B39"/>
    <w:rsid w:val="0080447C"/>
    <w:rsid w:val="00810B53"/>
    <w:rsid w:val="00812D7E"/>
    <w:rsid w:val="00826B76"/>
    <w:rsid w:val="00827930"/>
    <w:rsid w:val="008309F3"/>
    <w:rsid w:val="008319DC"/>
    <w:rsid w:val="00833076"/>
    <w:rsid w:val="0083420B"/>
    <w:rsid w:val="00845E4D"/>
    <w:rsid w:val="00850515"/>
    <w:rsid w:val="00851F6C"/>
    <w:rsid w:val="00853663"/>
    <w:rsid w:val="0085715F"/>
    <w:rsid w:val="00857DB3"/>
    <w:rsid w:val="0086232B"/>
    <w:rsid w:val="008628F9"/>
    <w:rsid w:val="00864495"/>
    <w:rsid w:val="008733E4"/>
    <w:rsid w:val="0088158B"/>
    <w:rsid w:val="0088308C"/>
    <w:rsid w:val="008858C0"/>
    <w:rsid w:val="0088751B"/>
    <w:rsid w:val="00893A45"/>
    <w:rsid w:val="008957F3"/>
    <w:rsid w:val="008969C6"/>
    <w:rsid w:val="008A5FEE"/>
    <w:rsid w:val="008B0137"/>
    <w:rsid w:val="008C0C56"/>
    <w:rsid w:val="008C5DC9"/>
    <w:rsid w:val="008E0B74"/>
    <w:rsid w:val="008E7BB3"/>
    <w:rsid w:val="008F38B6"/>
    <w:rsid w:val="008F5AA7"/>
    <w:rsid w:val="00903713"/>
    <w:rsid w:val="009039CA"/>
    <w:rsid w:val="009142A0"/>
    <w:rsid w:val="0092006C"/>
    <w:rsid w:val="0092230B"/>
    <w:rsid w:val="00926063"/>
    <w:rsid w:val="00927DE1"/>
    <w:rsid w:val="00937139"/>
    <w:rsid w:val="00937455"/>
    <w:rsid w:val="00941681"/>
    <w:rsid w:val="009424F1"/>
    <w:rsid w:val="0094664A"/>
    <w:rsid w:val="00951093"/>
    <w:rsid w:val="00953BF8"/>
    <w:rsid w:val="00957B5C"/>
    <w:rsid w:val="0096099A"/>
    <w:rsid w:val="00973C35"/>
    <w:rsid w:val="00975C69"/>
    <w:rsid w:val="00976D2B"/>
    <w:rsid w:val="00987CC5"/>
    <w:rsid w:val="009939D2"/>
    <w:rsid w:val="00995547"/>
    <w:rsid w:val="009A1693"/>
    <w:rsid w:val="009A520B"/>
    <w:rsid w:val="009B3E5A"/>
    <w:rsid w:val="009C206D"/>
    <w:rsid w:val="009E0312"/>
    <w:rsid w:val="009E088E"/>
    <w:rsid w:val="009E1FFF"/>
    <w:rsid w:val="009F14C4"/>
    <w:rsid w:val="009F6B31"/>
    <w:rsid w:val="00A04183"/>
    <w:rsid w:val="00A0776B"/>
    <w:rsid w:val="00A12438"/>
    <w:rsid w:val="00A22110"/>
    <w:rsid w:val="00A330CB"/>
    <w:rsid w:val="00A343FC"/>
    <w:rsid w:val="00A37ED2"/>
    <w:rsid w:val="00A40180"/>
    <w:rsid w:val="00A52F02"/>
    <w:rsid w:val="00A61C45"/>
    <w:rsid w:val="00A66D76"/>
    <w:rsid w:val="00A76267"/>
    <w:rsid w:val="00A77BD1"/>
    <w:rsid w:val="00A77D93"/>
    <w:rsid w:val="00AA3907"/>
    <w:rsid w:val="00AA55DF"/>
    <w:rsid w:val="00AA7309"/>
    <w:rsid w:val="00AA76DA"/>
    <w:rsid w:val="00AB26C3"/>
    <w:rsid w:val="00AB3741"/>
    <w:rsid w:val="00AB5395"/>
    <w:rsid w:val="00AB53C9"/>
    <w:rsid w:val="00AC0CFE"/>
    <w:rsid w:val="00AC315C"/>
    <w:rsid w:val="00AC361A"/>
    <w:rsid w:val="00AC553D"/>
    <w:rsid w:val="00AC57DD"/>
    <w:rsid w:val="00AC6731"/>
    <w:rsid w:val="00AD1B67"/>
    <w:rsid w:val="00AD2BA8"/>
    <w:rsid w:val="00AF065A"/>
    <w:rsid w:val="00AF2D6E"/>
    <w:rsid w:val="00AF4E01"/>
    <w:rsid w:val="00B01044"/>
    <w:rsid w:val="00B03A68"/>
    <w:rsid w:val="00B04C7C"/>
    <w:rsid w:val="00B11790"/>
    <w:rsid w:val="00B16179"/>
    <w:rsid w:val="00B23466"/>
    <w:rsid w:val="00B23DAC"/>
    <w:rsid w:val="00B33A63"/>
    <w:rsid w:val="00B34DF5"/>
    <w:rsid w:val="00B36355"/>
    <w:rsid w:val="00B471D0"/>
    <w:rsid w:val="00B5328D"/>
    <w:rsid w:val="00B54506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A5C6E"/>
    <w:rsid w:val="00BB3CD6"/>
    <w:rsid w:val="00BB69B6"/>
    <w:rsid w:val="00BD2074"/>
    <w:rsid w:val="00BE045B"/>
    <w:rsid w:val="00BE61DB"/>
    <w:rsid w:val="00BF0F3B"/>
    <w:rsid w:val="00BF40D2"/>
    <w:rsid w:val="00BF46DC"/>
    <w:rsid w:val="00BF6A7E"/>
    <w:rsid w:val="00C12519"/>
    <w:rsid w:val="00C13803"/>
    <w:rsid w:val="00C16595"/>
    <w:rsid w:val="00C24CBA"/>
    <w:rsid w:val="00C32D40"/>
    <w:rsid w:val="00C37A67"/>
    <w:rsid w:val="00C40E1B"/>
    <w:rsid w:val="00C42BE7"/>
    <w:rsid w:val="00C52D80"/>
    <w:rsid w:val="00C57830"/>
    <w:rsid w:val="00C6102D"/>
    <w:rsid w:val="00C614C0"/>
    <w:rsid w:val="00C67FB2"/>
    <w:rsid w:val="00C76D55"/>
    <w:rsid w:val="00C76FA4"/>
    <w:rsid w:val="00C77D34"/>
    <w:rsid w:val="00C8008B"/>
    <w:rsid w:val="00C82E0B"/>
    <w:rsid w:val="00C85D78"/>
    <w:rsid w:val="00C8773F"/>
    <w:rsid w:val="00C903DC"/>
    <w:rsid w:val="00C94219"/>
    <w:rsid w:val="00CA3BEE"/>
    <w:rsid w:val="00CA538A"/>
    <w:rsid w:val="00CA6788"/>
    <w:rsid w:val="00CA739C"/>
    <w:rsid w:val="00CC3C5C"/>
    <w:rsid w:val="00CC40F6"/>
    <w:rsid w:val="00CE63D9"/>
    <w:rsid w:val="00CF0DDD"/>
    <w:rsid w:val="00CF3285"/>
    <w:rsid w:val="00D03EA8"/>
    <w:rsid w:val="00D10275"/>
    <w:rsid w:val="00D10DF3"/>
    <w:rsid w:val="00D15330"/>
    <w:rsid w:val="00D1567E"/>
    <w:rsid w:val="00D25A43"/>
    <w:rsid w:val="00D361DB"/>
    <w:rsid w:val="00D51829"/>
    <w:rsid w:val="00D521F0"/>
    <w:rsid w:val="00D52F65"/>
    <w:rsid w:val="00D549B8"/>
    <w:rsid w:val="00D57115"/>
    <w:rsid w:val="00D74F74"/>
    <w:rsid w:val="00D76215"/>
    <w:rsid w:val="00D8416F"/>
    <w:rsid w:val="00D8519D"/>
    <w:rsid w:val="00D911BF"/>
    <w:rsid w:val="00D92526"/>
    <w:rsid w:val="00D93BDE"/>
    <w:rsid w:val="00D93C7C"/>
    <w:rsid w:val="00D94038"/>
    <w:rsid w:val="00D951FE"/>
    <w:rsid w:val="00DA1790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1E44"/>
    <w:rsid w:val="00E02565"/>
    <w:rsid w:val="00E03165"/>
    <w:rsid w:val="00E04FD7"/>
    <w:rsid w:val="00E06B12"/>
    <w:rsid w:val="00E113A2"/>
    <w:rsid w:val="00E162CC"/>
    <w:rsid w:val="00E20A20"/>
    <w:rsid w:val="00E24DC7"/>
    <w:rsid w:val="00E318B7"/>
    <w:rsid w:val="00E4720E"/>
    <w:rsid w:val="00E47739"/>
    <w:rsid w:val="00E577AA"/>
    <w:rsid w:val="00E579C3"/>
    <w:rsid w:val="00E63738"/>
    <w:rsid w:val="00E706A0"/>
    <w:rsid w:val="00E71A8A"/>
    <w:rsid w:val="00E72A1A"/>
    <w:rsid w:val="00E73665"/>
    <w:rsid w:val="00E7449E"/>
    <w:rsid w:val="00E744A0"/>
    <w:rsid w:val="00E82354"/>
    <w:rsid w:val="00E8328A"/>
    <w:rsid w:val="00E838D7"/>
    <w:rsid w:val="00E87CCD"/>
    <w:rsid w:val="00E90751"/>
    <w:rsid w:val="00E94FBE"/>
    <w:rsid w:val="00EB0407"/>
    <w:rsid w:val="00EB3512"/>
    <w:rsid w:val="00EB3AD5"/>
    <w:rsid w:val="00EB791B"/>
    <w:rsid w:val="00EC6660"/>
    <w:rsid w:val="00EC7EBE"/>
    <w:rsid w:val="00ED11EB"/>
    <w:rsid w:val="00ED35CF"/>
    <w:rsid w:val="00EE230E"/>
    <w:rsid w:val="00EE2CBA"/>
    <w:rsid w:val="00EE3683"/>
    <w:rsid w:val="00EE4B29"/>
    <w:rsid w:val="00EF3338"/>
    <w:rsid w:val="00EF5E36"/>
    <w:rsid w:val="00F005BC"/>
    <w:rsid w:val="00F063A2"/>
    <w:rsid w:val="00F10EB3"/>
    <w:rsid w:val="00F13FDE"/>
    <w:rsid w:val="00F15022"/>
    <w:rsid w:val="00F248D9"/>
    <w:rsid w:val="00F3580C"/>
    <w:rsid w:val="00F43CC7"/>
    <w:rsid w:val="00F52D48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17FC"/>
    <w:rsid w:val="00FB3D89"/>
    <w:rsid w:val="00FC3858"/>
    <w:rsid w:val="00FC5B0B"/>
    <w:rsid w:val="00FC65D1"/>
    <w:rsid w:val="00FC7FB1"/>
    <w:rsid w:val="00FD1CBE"/>
    <w:rsid w:val="00FD2163"/>
    <w:rsid w:val="00FE10F0"/>
    <w:rsid w:val="00FE7B69"/>
    <w:rsid w:val="00FF54FF"/>
    <w:rsid w:val="00FF7D5B"/>
    <w:rsid w:val="07A70E3A"/>
    <w:rsid w:val="14F69320"/>
    <w:rsid w:val="1D20290D"/>
    <w:rsid w:val="216B42C6"/>
    <w:rsid w:val="2653E91C"/>
    <w:rsid w:val="266B81E9"/>
    <w:rsid w:val="39E5530F"/>
    <w:rsid w:val="46C26518"/>
    <w:rsid w:val="480177EE"/>
    <w:rsid w:val="4AD0F68C"/>
    <w:rsid w:val="4F65A718"/>
    <w:rsid w:val="5165C47F"/>
    <w:rsid w:val="5AC6FC10"/>
    <w:rsid w:val="6015643D"/>
    <w:rsid w:val="6A54B8DB"/>
    <w:rsid w:val="6A8C63DD"/>
    <w:rsid w:val="7B8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10F0"/>
  <w15:docId w15:val="{967CA91E-3690-4896-859D-89EB0217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styleId="style-scope" w:customStyle="1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image" Target="media/image11.jpe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Relationship Type="http://schemas.openxmlformats.org/officeDocument/2006/relationships/hyperlink" Target="https://www.youtube.com/watch?v=aESR4R4zQYo" TargetMode="External" Id="R18293efc06ac4cc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6F40-ADA4-4544-8338-A731262EB7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2-11-30T15:08:00.0000000Z</dcterms:created>
  <dcterms:modified xsi:type="dcterms:W3CDTF">2023-01-17T16:31:23.9019115Z</dcterms:modified>
</coreProperties>
</file>